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F8" w:rsidRDefault="00281F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A2F4D" wp14:editId="65456D12">
                <wp:simplePos x="0" y="0"/>
                <wp:positionH relativeFrom="margin">
                  <wp:align>center</wp:align>
                </wp:positionH>
                <wp:positionV relativeFrom="paragraph">
                  <wp:posOffset>-794385</wp:posOffset>
                </wp:positionV>
                <wp:extent cx="10315575" cy="6810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5575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1F28" w:rsidRDefault="00281F28" w:rsidP="00444942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Муниципальное бюджетное дошкольное. образовательное учреждение"Детский сад 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Радуга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" общеразвивающего вида.</w:t>
                            </w:r>
                          </w:p>
                          <w:p w:rsidR="00281F28" w:rsidRDefault="00281F28" w:rsidP="0044494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с.В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Казанище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Буйнакского района.</w:t>
                            </w:r>
                          </w:p>
                          <w:p w:rsidR="00281F28" w:rsidRDefault="00281F28" w:rsidP="0044494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27F8" w:rsidRPr="00444942" w:rsidRDefault="007227F8" w:rsidP="0044494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9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  <w:p w:rsidR="007227F8" w:rsidRPr="00444942" w:rsidRDefault="007227F8" w:rsidP="0044494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9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Что за праздник – Новый год».</w:t>
                            </w:r>
                          </w:p>
                          <w:p w:rsidR="007227F8" w:rsidRPr="00444942" w:rsidRDefault="007227F8" w:rsidP="007227F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27F8" w:rsidRPr="00444942" w:rsidRDefault="007227F8" w:rsidP="007227F8">
                            <w:pPr>
                              <w:jc w:val="right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9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Воспитатель: </w:t>
                            </w:r>
                          </w:p>
                          <w:p w:rsidR="007227F8" w:rsidRPr="00444942" w:rsidRDefault="007227F8" w:rsidP="007227F8">
                            <w:pPr>
                              <w:jc w:val="right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942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ирова Гульжанат Х.</w:t>
                            </w:r>
                          </w:p>
                          <w:p w:rsidR="00444942" w:rsidRDefault="00444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A2F4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62.55pt;width:812.25pt;height:53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Z9PQIAAFAEAAAOAAAAZHJzL2Uyb0RvYy54bWysVM1uEzEQviPxDpbvZJOQtGWVTRVaBSFF&#10;baUU9ex47exKa4+xneyGG3degXfgwIEbr5C+EWPvJg2FE+LizM+345lvPmdy2aiKbIV1JeiMDnp9&#10;SoTmkJd6ndEP9/NXF5Q4z3TOKtAiozvh6OX05YtJbVIxhAKqXFiCRbRLa5PRwnuTJonjhVDM9cAI&#10;jUkJVjGPrl0nuWU1VldVMuz3z5IabG4scOEcRq/bJJ3G+lIK7m+ldMKTKqPYm4+njecqnMl0wtK1&#10;ZaYoedcG+4cuFCs1Xnosdc08Ixtb/lFKldyCA+l7HFQCUpZcxBlwmkH/2TTLghkRZ0FynDnS5P5f&#10;WX6zvbOkzHF3lGimcEX7r/tv++/7n/sfj58fv5BB4Kg2LkXo0iDYN2+hCfgu7jAYRm+kVeEXhyKY&#10;R7Z3R4ZF4wkPH/VfD8bj8zElHJNnF+ijg4WSp++Ndf6dAEWCkVGLO4zUsu3C+RZ6gITrNMzLqsI4&#10;Syv9WwBrhkgSmm+bDJZvVk3X+QryHQ5koZWFM3xe4p0L5vwds6gDnAG17W/xkBXUGYXOoqQA++lv&#10;8YDH9WCWkhp1lVH3ccOsoKR6r3FxbwajURBidEbj8yE69jSzOs3ojboClC4uB7uLZsD76mBKC+oB&#10;n8As3IoppjnenVF/MK98q3Z8QlzMZhGE0jPML/TS8FA6kBYYvW8emDUd7R5XdgMHBbL0GfsttqV7&#10;tvEgy7iaQHDLasc7yjYut3ti4V2c+hH19Ecw/QUAAP//AwBQSwMEFAAGAAgAAAAhAH42BgDfAAAA&#10;CgEAAA8AAABkcnMvZG93bnJldi54bWxMj81OwzAQhO+VeAdrkbi1dqKk0JBNhUBcQS0/Ejc33iYR&#10;8TqK3Sa8Pe4JjqMZzXxTbmfbizONvnOMkKwUCOLamY4bhPe35+UdCB80G907JoQf8rCtrhalLoyb&#10;eEfnfWhELGFfaIQ2hKGQ0tctWe1XbiCO3tGNVocox0aaUU+x3PYyVWotre44LrR6oMeW6u/9ySJ8&#10;vBy/PjP12jzZfJjcrCTbjUS8uZ4f7kEEmsNfGC74ER2qyHRwJzZe9AjxSEBYJmmegLj46zTLQRwQ&#10;NtltBrIq5f8L1S8AAAD//wMAUEsBAi0AFAAGAAgAAAAhALaDOJL+AAAA4QEAABMAAAAAAAAAAAAA&#10;AAAAAAAAAFtDb250ZW50X1R5cGVzXS54bWxQSwECLQAUAAYACAAAACEAOP0h/9YAAACUAQAACwAA&#10;AAAAAAAAAAAAAAAvAQAAX3JlbHMvLnJlbHNQSwECLQAUAAYACAAAACEAy5gWfT0CAABQBAAADgAA&#10;AAAAAAAAAAAAAAAuAgAAZHJzL2Uyb0RvYy54bWxQSwECLQAUAAYACAAAACEAfjYGAN8AAAAKAQAA&#10;DwAAAAAAAAAAAAAAAACXBAAAZHJzL2Rvd25yZXYueG1sUEsFBgAAAAAEAAQA8wAAAKMFAAAAAA==&#10;" filled="f" stroked="f">
                <v:fill o:detectmouseclick="t"/>
                <v:textbox>
                  <w:txbxContent>
                    <w:p w:rsidR="00281F28" w:rsidRDefault="00281F28" w:rsidP="00444942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Муниципальное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бюджетное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дошкольное. образовательно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учреждение"Детский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сад "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Радуга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" общеразвивающего вида.</w:t>
                      </w:r>
                    </w:p>
                    <w:p w:rsidR="00281F28" w:rsidRDefault="00281F28" w:rsidP="0044494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с.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В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Казанище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Буйнакского района.</w:t>
                      </w:r>
                    </w:p>
                    <w:p w:rsidR="00281F28" w:rsidRDefault="00281F28" w:rsidP="0044494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227F8" w:rsidRPr="00444942" w:rsidRDefault="007227F8" w:rsidP="0044494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942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  <w:p w:rsidR="007227F8" w:rsidRPr="00444942" w:rsidRDefault="007227F8" w:rsidP="0044494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942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Что за праздник – Новый год».</w:t>
                      </w:r>
                    </w:p>
                    <w:p w:rsidR="007227F8" w:rsidRPr="00444942" w:rsidRDefault="007227F8" w:rsidP="007227F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227F8" w:rsidRPr="00444942" w:rsidRDefault="007227F8" w:rsidP="007227F8">
                      <w:pPr>
                        <w:jc w:val="right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942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Воспитатель: </w:t>
                      </w:r>
                    </w:p>
                    <w:p w:rsidR="007227F8" w:rsidRPr="00444942" w:rsidRDefault="007227F8" w:rsidP="007227F8">
                      <w:pPr>
                        <w:jc w:val="right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942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Темирова Гульжанат Х.</w:t>
                      </w:r>
                    </w:p>
                    <w:p w:rsidR="00444942" w:rsidRDefault="00444942"/>
                  </w:txbxContent>
                </v:textbox>
                <w10:wrap anchorx="margin"/>
              </v:shape>
            </w:pict>
          </mc:Fallback>
        </mc:AlternateContent>
      </w:r>
      <w:r w:rsidR="00BD79AA">
        <w:rPr>
          <w:rFonts w:ascii="Arial" w:hAnsi="Arial" w:cs="Arial"/>
          <w:color w:val="333333"/>
          <w:sz w:val="20"/>
          <w:szCs w:val="20"/>
          <w:shd w:val="clear" w:color="auto" w:fill="FFFFFF"/>
        </w:rPr>
        <w:t>Муниципальное казенное дошкольное. образовательное учреждение"Детский сад "</w:t>
      </w:r>
      <w:r w:rsidR="00BD79A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Радуга</w:t>
      </w:r>
      <w:r w:rsidR="00BD79AA">
        <w:rPr>
          <w:rFonts w:ascii="Arial" w:hAnsi="Arial" w:cs="Arial"/>
          <w:color w:val="333333"/>
          <w:sz w:val="20"/>
          <w:szCs w:val="20"/>
          <w:shd w:val="clear" w:color="auto" w:fill="FFFFFF"/>
        </w:rPr>
        <w:t>" общеразвивающего вида. с.Нижнее </w:t>
      </w:r>
      <w:r w:rsidR="00BD79A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азанище</w:t>
      </w:r>
      <w:r w:rsidR="00BD79AA">
        <w:rPr>
          <w:rFonts w:ascii="Arial" w:hAnsi="Arial" w:cs="Arial"/>
          <w:color w:val="333333"/>
          <w:sz w:val="20"/>
          <w:szCs w:val="20"/>
          <w:shd w:val="clear" w:color="auto" w:fill="FFFFFF"/>
        </w:rPr>
        <w:t> Буйнакского района.</w:t>
      </w:r>
      <w:r w:rsidRPr="00281F28">
        <w:t xml:space="preserve"> </w:t>
      </w:r>
      <w:r w:rsidRPr="00281F28">
        <w:rPr>
          <w:noProof/>
          <w:lang w:eastAsia="ru-RU"/>
        </w:rPr>
        <w:t>Муниципальное казенное дошкольное. образовательное учреждение"Детский сад "Радуга" общеразвивающего вида. с.Нижнее Казанище Буйнакского района.</w:t>
      </w:r>
      <w:r w:rsidRPr="00281F28">
        <w:t xml:space="preserve"> </w:t>
      </w:r>
      <w:r w:rsidRPr="00281F28">
        <w:rPr>
          <w:noProof/>
          <w:lang w:eastAsia="ru-RU"/>
        </w:rPr>
        <w:t>Муниципальное казенное дошкольное. образовательное учреждение"Детский сад "Радуга" общеразвивающего вида. с.Нижнее Казанище Буйнакского района.</w:t>
      </w:r>
      <w:r w:rsidR="007227F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3F8288" wp14:editId="537F6762">
            <wp:simplePos x="0" y="0"/>
            <wp:positionH relativeFrom="column">
              <wp:posOffset>-624840</wp:posOffset>
            </wp:positionH>
            <wp:positionV relativeFrom="paragraph">
              <wp:posOffset>-1013460</wp:posOffset>
            </wp:positionV>
            <wp:extent cx="10534650" cy="7351395"/>
            <wp:effectExtent l="0" t="0" r="0" b="1905"/>
            <wp:wrapNone/>
            <wp:docPr id="2" name="Рисунок 2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837" cy="73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Pr="007227F8" w:rsidRDefault="007227F8" w:rsidP="007227F8"/>
    <w:p w:rsidR="007227F8" w:rsidRDefault="007227F8" w:rsidP="007227F8"/>
    <w:p w:rsidR="00A9409B" w:rsidRDefault="007227F8" w:rsidP="007227F8">
      <w:pPr>
        <w:tabs>
          <w:tab w:val="left" w:pos="13335"/>
        </w:tabs>
      </w:pPr>
      <w:r>
        <w:tab/>
      </w: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281F28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1F2858C" wp14:editId="2FFA2C71">
            <wp:simplePos x="0" y="0"/>
            <wp:positionH relativeFrom="page">
              <wp:posOffset>161925</wp:posOffset>
            </wp:positionH>
            <wp:positionV relativeFrom="paragraph">
              <wp:posOffset>-1003300</wp:posOffset>
            </wp:positionV>
            <wp:extent cx="10353675" cy="7219950"/>
            <wp:effectExtent l="0" t="0" r="9525" b="0"/>
            <wp:wrapNone/>
            <wp:docPr id="3" name="Рисунок 3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0BDF2" wp14:editId="6F83B165">
                <wp:simplePos x="0" y="0"/>
                <wp:positionH relativeFrom="margin">
                  <wp:posOffset>-300990</wp:posOffset>
                </wp:positionH>
                <wp:positionV relativeFrom="paragraph">
                  <wp:posOffset>-441960</wp:posOffset>
                </wp:positionV>
                <wp:extent cx="10067925" cy="67246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925" cy="672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27F8" w:rsidRPr="00444942" w:rsidRDefault="007227F8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rStyle w:val="a7"/>
                                <w:color w:val="7030A0"/>
                                <w:sz w:val="72"/>
                              </w:rPr>
                            </w:pP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  <w:u w:val="single"/>
                              </w:rPr>
                              <w:t>Вид проекта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</w:rPr>
                              <w:t xml:space="preserve">: 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56"/>
                              </w:rPr>
                              <w:t>информационно- творческий</w:t>
                            </w:r>
                          </w:p>
                          <w:p w:rsidR="00444942" w:rsidRPr="00444942" w:rsidRDefault="007227F8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rStyle w:val="a7"/>
                                <w:color w:val="7030A0"/>
                                <w:sz w:val="96"/>
                              </w:rPr>
                            </w:pP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  <w:u w:val="single"/>
                              </w:rPr>
                              <w:t>Продолжительность проекта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</w:rPr>
                              <w:t>:</w:t>
                            </w:r>
                          </w:p>
                          <w:p w:rsidR="007227F8" w:rsidRPr="00444942" w:rsidRDefault="007227F8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rStyle w:val="a7"/>
                                <w:color w:val="7030A0"/>
                                <w:sz w:val="56"/>
                              </w:rPr>
                            </w:pPr>
                            <w:r w:rsidRPr="00444942">
                              <w:rPr>
                                <w:rStyle w:val="a7"/>
                                <w:color w:val="7030A0"/>
                                <w:sz w:val="56"/>
                              </w:rPr>
                              <w:t xml:space="preserve">краткосрочный </w:t>
                            </w:r>
                            <w:r w:rsidR="00444942" w:rsidRPr="00444942">
                              <w:rPr>
                                <w:rStyle w:val="a7"/>
                                <w:color w:val="7030A0"/>
                                <w:sz w:val="56"/>
                              </w:rPr>
                              <w:t>1.12.2020 -29.12.2021г</w:t>
                            </w:r>
                          </w:p>
                          <w:p w:rsidR="00444942" w:rsidRPr="00444942" w:rsidRDefault="00444942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rStyle w:val="a7"/>
                                <w:color w:val="7030A0"/>
                                <w:sz w:val="56"/>
                              </w:rPr>
                            </w:pP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  <w:u w:val="single"/>
                              </w:rPr>
                              <w:t>Участники проекта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</w:rPr>
                              <w:t xml:space="preserve">: 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56"/>
                              </w:rPr>
                              <w:t>воспитатель , дети первой младшей группы.</w:t>
                            </w:r>
                          </w:p>
                          <w:p w:rsidR="00444942" w:rsidRPr="00444942" w:rsidRDefault="00444942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rStyle w:val="a7"/>
                                <w:color w:val="7030A0"/>
                                <w:sz w:val="56"/>
                              </w:rPr>
                            </w:pP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  <w:u w:val="single"/>
                              </w:rPr>
                              <w:t>Образовательные области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96"/>
                              </w:rPr>
                              <w:t xml:space="preserve"> </w:t>
                            </w:r>
                            <w:r w:rsidRPr="00444942">
                              <w:rPr>
                                <w:rStyle w:val="a7"/>
                                <w:color w:val="7030A0"/>
                                <w:sz w:val="56"/>
                              </w:rPr>
                              <w:t>: познание коммуникация, чтение художественной литературы, музыка, художественная творчество ,социализация, физическая культура, безопасность</w:t>
                            </w:r>
                          </w:p>
                          <w:p w:rsidR="00444942" w:rsidRDefault="00444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BDF2" id="Надпись 5" o:spid="_x0000_s1027" type="#_x0000_t202" style="position:absolute;margin-left:-23.7pt;margin-top:-34.8pt;width:792.75pt;height:52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PDQQIAAFcEAAAOAAAAZHJzL2Uyb0RvYy54bWysVM1uGjEQvlfqO1i+lwXET7NiiWgiqkoo&#10;iUSqnI3XZldae1zbsEtvvfcV+g459NBbX4G8UcdeIDTtqerFjGdm5+f7PjO5bFRFtsK6EnRGe50u&#10;JUJzyEu9zujH+/mbt5Q4z3TOKtAiozvh6OX09atJbVLRhwKqXFiCRbRLa5PRwnuTJonjhVDMdcAI&#10;jUEJVjGPV7tOcstqrK6qpN/tjpIabG4scOEceq/bIJ3G+lIK7m+ldMKTKqM4m4+njecqnMl0wtK1&#10;ZaYo+WEM9g9TKFZqbHoqdc08Ixtb/lFKldyCA+k7HFQCUpZcxB1wm173xTbLghkRd0FwnDnB5P5f&#10;WX6zvbOkzDM6pEQzhRTtv+0f99/3P/c/nr48fSXDgFFtXIqpS4PJvnkHDXJ99Dt0htUbaVX4xaUI&#10;xhHt3Qlh0XjCw0dI2fiij704Bkfj/mA0jCQkz98b6/x7AYoEI6MWOYzQsu3CeZwFU48poZ2GeVlV&#10;kcdK/+bAxOBJwvDtkMHyzaqJC58WWEG+w70stOpwhs9LbL1gzt8xi3LAVVDi/hYPWUGdUThYlBRg&#10;P//NH/KRJYxSUqO8Muo+bZgVlFQfNPJ30RsMgh7jZTAc9/FizyOr84jeqCtABffwMRkezZDvq6Mp&#10;LagHfAmz0BVDTHPsnVF/NK98K3p8SVzMZjEJFWiYX+il4aF0wC4Ae988MGsO6Htk7gaOQmTpCxLa&#10;3Bb12caDLCNDAecW1QP8qN5I3OGlhedxfo9Zz/8H018AAAD//wMAUEsDBBQABgAIAAAAIQBA+F7z&#10;4AAAAAwBAAAPAAAAZHJzL2Rvd25yZXYueG1sTI9NT8MwDIbvSPyHyEjctmTQlbY0nRCIK2jjQ+KW&#10;NV5b0ThVk63l3+Od4GbLj14/b7mZXS9OOIbOk4bVUoFAqr3tqNHw/va8yECEaMia3hNq+MEAm+ry&#10;ojSF9RNt8bSLjeAQCoXR0MY4FFKGukVnwtIPSHw7+NGZyOvYSDuaicNdL2+USqUzHfGH1gz42GL9&#10;vTs6DR8vh6/PRL02T249TH5Wklwutb6+mh/uQUSc4x8MZ31Wh4qd9v5INohewyK5SxjlIc1TEGdi&#10;fZutQOw15FmegKxK+b9E9QsAAP//AwBQSwECLQAUAAYACAAAACEAtoM4kv4AAADhAQAAEwAAAAAA&#10;AAAAAAAAAAAAAAAAW0NvbnRlbnRfVHlwZXNdLnhtbFBLAQItABQABgAIAAAAIQA4/SH/1gAAAJQB&#10;AAALAAAAAAAAAAAAAAAAAC8BAABfcmVscy8ucmVsc1BLAQItABQABgAIAAAAIQCkq2PDQQIAAFcE&#10;AAAOAAAAAAAAAAAAAAAAAC4CAABkcnMvZTJvRG9jLnhtbFBLAQItABQABgAIAAAAIQBA+F7z4AAA&#10;AAwBAAAPAAAAAAAAAAAAAAAAAJsEAABkcnMvZG93bnJldi54bWxQSwUGAAAAAAQABADzAAAAqAUA&#10;AAAA&#10;" filled="f" stroked="f">
                <v:fill o:detectmouseclick="t"/>
                <v:textbox>
                  <w:txbxContent>
                    <w:p w:rsidR="007227F8" w:rsidRPr="00444942" w:rsidRDefault="007227F8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rStyle w:val="a7"/>
                          <w:color w:val="7030A0"/>
                          <w:sz w:val="72"/>
                        </w:rPr>
                      </w:pPr>
                      <w:r w:rsidRPr="00444942">
                        <w:rPr>
                          <w:rStyle w:val="a7"/>
                          <w:color w:val="7030A0"/>
                          <w:sz w:val="96"/>
                          <w:u w:val="single"/>
                        </w:rPr>
                        <w:t>Вид проекта</w:t>
                      </w:r>
                      <w:r w:rsidRPr="00444942">
                        <w:rPr>
                          <w:rStyle w:val="a7"/>
                          <w:color w:val="7030A0"/>
                          <w:sz w:val="96"/>
                        </w:rPr>
                        <w:t xml:space="preserve">: </w:t>
                      </w:r>
                      <w:r w:rsidRPr="00444942">
                        <w:rPr>
                          <w:rStyle w:val="a7"/>
                          <w:color w:val="7030A0"/>
                          <w:sz w:val="56"/>
                        </w:rPr>
                        <w:t>информационно- творческий</w:t>
                      </w:r>
                    </w:p>
                    <w:p w:rsidR="00444942" w:rsidRPr="00444942" w:rsidRDefault="007227F8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rStyle w:val="a7"/>
                          <w:color w:val="7030A0"/>
                          <w:sz w:val="96"/>
                        </w:rPr>
                      </w:pPr>
                      <w:r w:rsidRPr="00444942">
                        <w:rPr>
                          <w:rStyle w:val="a7"/>
                          <w:color w:val="7030A0"/>
                          <w:sz w:val="96"/>
                          <w:u w:val="single"/>
                        </w:rPr>
                        <w:t>Продолжительность проекта</w:t>
                      </w:r>
                      <w:r w:rsidRPr="00444942">
                        <w:rPr>
                          <w:rStyle w:val="a7"/>
                          <w:color w:val="7030A0"/>
                          <w:sz w:val="96"/>
                        </w:rPr>
                        <w:t>:</w:t>
                      </w:r>
                    </w:p>
                    <w:p w:rsidR="007227F8" w:rsidRPr="00444942" w:rsidRDefault="007227F8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rStyle w:val="a7"/>
                          <w:color w:val="7030A0"/>
                          <w:sz w:val="56"/>
                        </w:rPr>
                      </w:pPr>
                      <w:r w:rsidRPr="00444942">
                        <w:rPr>
                          <w:rStyle w:val="a7"/>
                          <w:color w:val="7030A0"/>
                          <w:sz w:val="56"/>
                        </w:rPr>
                        <w:t xml:space="preserve">краткосрочный </w:t>
                      </w:r>
                      <w:r w:rsidR="00444942" w:rsidRPr="00444942">
                        <w:rPr>
                          <w:rStyle w:val="a7"/>
                          <w:color w:val="7030A0"/>
                          <w:sz w:val="56"/>
                        </w:rPr>
                        <w:t>1.12.2020 -29.12.2021г</w:t>
                      </w:r>
                    </w:p>
                    <w:p w:rsidR="00444942" w:rsidRPr="00444942" w:rsidRDefault="00444942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rStyle w:val="a7"/>
                          <w:color w:val="7030A0"/>
                          <w:sz w:val="56"/>
                        </w:rPr>
                      </w:pPr>
                      <w:r w:rsidRPr="00444942">
                        <w:rPr>
                          <w:rStyle w:val="a7"/>
                          <w:color w:val="7030A0"/>
                          <w:sz w:val="96"/>
                          <w:u w:val="single"/>
                        </w:rPr>
                        <w:t>Участники проекта</w:t>
                      </w:r>
                      <w:r w:rsidRPr="00444942">
                        <w:rPr>
                          <w:rStyle w:val="a7"/>
                          <w:color w:val="7030A0"/>
                          <w:sz w:val="96"/>
                        </w:rPr>
                        <w:t xml:space="preserve">: </w:t>
                      </w:r>
                      <w:proofErr w:type="gramStart"/>
                      <w:r w:rsidRPr="00444942">
                        <w:rPr>
                          <w:rStyle w:val="a7"/>
                          <w:color w:val="7030A0"/>
                          <w:sz w:val="56"/>
                        </w:rPr>
                        <w:t>воспитатель ,</w:t>
                      </w:r>
                      <w:proofErr w:type="gramEnd"/>
                      <w:r w:rsidRPr="00444942">
                        <w:rPr>
                          <w:rStyle w:val="a7"/>
                          <w:color w:val="7030A0"/>
                          <w:sz w:val="56"/>
                        </w:rPr>
                        <w:t xml:space="preserve"> дети первой младшей группы.</w:t>
                      </w:r>
                    </w:p>
                    <w:p w:rsidR="00444942" w:rsidRPr="00444942" w:rsidRDefault="00444942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rStyle w:val="a7"/>
                          <w:color w:val="7030A0"/>
                          <w:sz w:val="56"/>
                        </w:rPr>
                      </w:pPr>
                      <w:r w:rsidRPr="00444942">
                        <w:rPr>
                          <w:rStyle w:val="a7"/>
                          <w:color w:val="7030A0"/>
                          <w:sz w:val="96"/>
                          <w:u w:val="single"/>
                        </w:rPr>
                        <w:t xml:space="preserve">Образовательные </w:t>
                      </w:r>
                      <w:proofErr w:type="gramStart"/>
                      <w:r w:rsidRPr="00444942">
                        <w:rPr>
                          <w:rStyle w:val="a7"/>
                          <w:color w:val="7030A0"/>
                          <w:sz w:val="96"/>
                          <w:u w:val="single"/>
                        </w:rPr>
                        <w:t>области</w:t>
                      </w:r>
                      <w:r w:rsidRPr="00444942">
                        <w:rPr>
                          <w:rStyle w:val="a7"/>
                          <w:color w:val="7030A0"/>
                          <w:sz w:val="96"/>
                        </w:rPr>
                        <w:t xml:space="preserve"> </w:t>
                      </w:r>
                      <w:r w:rsidRPr="00444942">
                        <w:rPr>
                          <w:rStyle w:val="a7"/>
                          <w:color w:val="7030A0"/>
                          <w:sz w:val="56"/>
                        </w:rPr>
                        <w:t>:</w:t>
                      </w:r>
                      <w:proofErr w:type="gramEnd"/>
                      <w:r w:rsidRPr="00444942">
                        <w:rPr>
                          <w:rStyle w:val="a7"/>
                          <w:color w:val="7030A0"/>
                          <w:sz w:val="56"/>
                        </w:rPr>
                        <w:t xml:space="preserve"> познание коммуникация, чтение художественной литературы, музыка, художественная творчество ,социализация, физическая культура, безопасность</w:t>
                      </w:r>
                    </w:p>
                    <w:p w:rsidR="00444942" w:rsidRDefault="00444942"/>
                  </w:txbxContent>
                </v:textbox>
                <w10:wrap anchorx="margin"/>
              </v:shape>
            </w:pict>
          </mc:Fallback>
        </mc:AlternateContent>
      </w: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281F28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53245C6" wp14:editId="64AB8CF4">
            <wp:simplePos x="0" y="0"/>
            <wp:positionH relativeFrom="page">
              <wp:posOffset>161925</wp:posOffset>
            </wp:positionH>
            <wp:positionV relativeFrom="paragraph">
              <wp:posOffset>-1042670</wp:posOffset>
            </wp:positionV>
            <wp:extent cx="10344150" cy="7351395"/>
            <wp:effectExtent l="0" t="0" r="0" b="1905"/>
            <wp:wrapNone/>
            <wp:docPr id="4" name="Рисунок 4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444942" w:rsidP="007227F8">
      <w:pPr>
        <w:tabs>
          <w:tab w:val="left" w:pos="13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4E633" wp14:editId="36AFE554">
                <wp:simplePos x="0" y="0"/>
                <wp:positionH relativeFrom="column">
                  <wp:posOffset>-129540</wp:posOffset>
                </wp:positionH>
                <wp:positionV relativeFrom="paragraph">
                  <wp:posOffset>-403860</wp:posOffset>
                </wp:positionV>
                <wp:extent cx="10344150" cy="735139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0" cy="735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4942" w:rsidRPr="00A33690" w:rsidRDefault="00444942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90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туальность:</w:t>
                            </w:r>
                            <w:r w:rsidRPr="00A33690">
                              <w:rPr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44942" w:rsidRPr="00444942" w:rsidRDefault="00444942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90">
                              <w:rPr>
                                <w:b/>
                                <w:noProof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ое чудо - новогодние праздники! И главный символ праздника елка, с ее нарядами, украшениями. Но маленькие дети ещё не понимают суть праздника, а многие боятся сказочных героев, большого скопление людей</w:t>
                            </w:r>
                            <w:r w:rsidRPr="00444942">
                              <w:rPr>
                                <w:b/>
                                <w:noProof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4E63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margin-left:-10.2pt;margin-top:-31.8pt;width:814.5pt;height:578.8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UTQQIAAFUEAAAOAAAAZHJzL2Uyb0RvYy54bWysVL1u2zAQ3gv0HQjutSz/pREsB24CFwWM&#10;JIBTZKYpyhIg8giStuRu3fsKfYcOHbr1FZw36pGyHDftVHShjnfH4933fdT0qpEV2QljS1ApjXt9&#10;SoTikJVqk9KPD4s3bymxjqmMVaBESvfC0qvZ61fTWidiAAVUmTAEiyib1DqlhXM6iSLLCyGZ7YEW&#10;CoM5GMkcbs0mygyrsbqsokG/P4lqMJk2wIW16L1pg3QW6ue54O4uz61wpEop9ubCasK69ms0m7Jk&#10;Y5guSn5sg/1DF5KVCi89lbphjpGtKf8oJUtuwELuehxkBHlechFmwGni/otpVgXTIsyC4Fh9gsn+&#10;v7L8dndvSJmldEKJYhIpOnw9fDt8P/w8/Hj6/PSFTDxGtbYJpq40JrvmHTTIdee36PSjN7mR/otD&#10;EYwj2vsTwqJxhPtD/eFoFI8xxjF4MRzHw8uxLxQ9n9fGuvcCJPFGSg1yGKBlu6V1bWqX4q9TsCir&#10;KvBYqd8cWNN7It9826S3XLNuwsCDboA1ZHucy0CrDqv5osSrl8y6e2ZQDtguStzd4ZJXUKcUjhYl&#10;BZhPf/P7fGQJo5TUKK+UKtQ/JdUHhexdxqORV2PYjMYXA9yY88j6PKK28hpQvzE+Jc2D6fNd1Zm5&#10;AfmI72Du78QQUxxvTqnrzGvXSh7fERfzeUhC/WnmlmqluS/tkfOwPjSPzOgj9g55u4VOhix5QUGb&#10;609aPd86JCLw41FuMT2Cj9oNDB/fmX8c5/uQ9fw3mP0CAAD//wMAUEsDBBQABgAIAAAAIQDTctUq&#10;3gAAAA0BAAAPAAAAZHJzL2Rvd25yZXYueG1sTI9BTsMwEEX3SNzBGiR2rZ0QojSNU6ECa6BwADc2&#10;cZp4HMVuGzg90xXdvdF8/XlTbWY3sJOZQudRQrIUwAw2XnfYSvj6fF0UwEJUqNXg0Uj4MQE29e1N&#10;pUrtz/hhTrvYMirBUCoJNsax5Dw01jgVln40SLtvPzkVaZxarid1pnI38FSInDvVIV2wajRba5p+&#10;d3QSCuHe+n6VvgeX/SaPdvvsX8aDlPd389MaWDRz/A/DRZ/UoSanvT+iDmyQsEhFRlGC/CEHdknk&#10;oiDaE4lVlgCvK379Rf0HAAD//wMAUEsBAi0AFAAGAAgAAAAhALaDOJL+AAAA4QEAABMAAAAAAAAA&#10;AAAAAAAAAAAAAFtDb250ZW50X1R5cGVzXS54bWxQSwECLQAUAAYACAAAACEAOP0h/9YAAACUAQAA&#10;CwAAAAAAAAAAAAAAAAAvAQAAX3JlbHMvLnJlbHNQSwECLQAUAAYACAAAACEADB91E0ECAABVBAAA&#10;DgAAAAAAAAAAAAAAAAAuAgAAZHJzL2Uyb0RvYy54bWxQSwECLQAUAAYACAAAACEA03LVKt4AAAAN&#10;AQAADwAAAAAAAAAAAAAAAACbBAAAZHJzL2Rvd25yZXYueG1sUEsFBgAAAAAEAAQA8wAAAKYFAAAA&#10;AA==&#10;" filled="f" stroked="f">
                <v:textbox style="mso-fit-shape-to-text:t">
                  <w:txbxContent>
                    <w:p w:rsidR="00444942" w:rsidRPr="00A33690" w:rsidRDefault="00444942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690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Актуальность:</w:t>
                      </w:r>
                      <w:r w:rsidRPr="00A33690">
                        <w:rPr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44942" w:rsidRPr="00444942" w:rsidRDefault="00444942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690">
                        <w:rPr>
                          <w:b/>
                          <w:noProof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Какое чудо - новогодние праздники! И главный символ праздника елка, с ее нарядами, украшениями. Но маленькие дети ещё не понимают суть праздника, а многие боятся сказочных героев, большого скопление людей</w:t>
                      </w:r>
                      <w:r w:rsidRPr="00444942">
                        <w:rPr>
                          <w:b/>
                          <w:noProof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06A19" wp14:editId="62B30F9B">
                <wp:simplePos x="0" y="0"/>
                <wp:positionH relativeFrom="margin">
                  <wp:align>left</wp:align>
                </wp:positionH>
                <wp:positionV relativeFrom="paragraph">
                  <wp:posOffset>17</wp:posOffset>
                </wp:positionV>
                <wp:extent cx="9251950" cy="6273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0" cy="627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4942" w:rsidRPr="00A33690" w:rsidRDefault="00444942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90">
                              <w:rPr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Цель проекта: </w:t>
                            </w:r>
                          </w:p>
                          <w:p w:rsidR="00444942" w:rsidRPr="00A33690" w:rsidRDefault="00444942" w:rsidP="004449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90">
                              <w:rPr>
                                <w:b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общение детей к народной культуре посредством календарно – обрядовых праздников. Обучать детей украшать елку к празднику, в совместной деятельности с взрослыми, через создание условий работы с семьей. Задачи проекта: 1. Познакомить детей с общенародным праздником Новый год и его традициями. 2. Приучать активно участвовать в подготовке и проведении праздника в детском саду и семье. 3. Развивать любознательность, творческие способности, память. 4. Воспитывать дружеские взаимоотношения, прививать любовь к природе родного края, народным традиц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6A19" id="Надпись 8" o:spid="_x0000_s1029" type="#_x0000_t202" style="position:absolute;margin-left:0;margin-top:0;width:728.5pt;height:494pt;z-index:251672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4/QAIAAFQEAAAOAAAAZHJzL2Uyb0RvYy54bWysVMFuGjEQvVfqP1i+lwUCCaxYIpqIqlKU&#10;RCJVzsZrsyutPZZt2KW33vsL/Ycceuitv0D+qGMvEJr2VPVixjPDeOa9Nzu5bFRFNsK6EnRGe50u&#10;JUJzyEu9yuinh/m7ESXOM52zCrTI6FY4ejl9+2ZSm1T0oYAqF5ZgEe3S2mS08N6kSeJ4IRRzHTBC&#10;Y1CCVczj1a6S3LIaq6sq6Xe750kNNjcWuHAOvddtkE5jfSkF93dSOuFJlVHszcfTxnMZzmQ6YenK&#10;MlOUfN8G+4cuFCs1Pnosdc08I2tb/lFKldyCA+k7HFQCUpZcxBlwml731TSLghkRZ0FwnDnC5P5f&#10;WX67ubekzDOKRGmmkKLdt93T7vvu5+7H85fnr2QUMKqNSzF1YTDZN++hQa4PfofOMHojrQq/OBTB&#10;OKK9PSIsGk84Osf9YW88xBDH2Hn/4mzUjRwkL3831vkPAhQJRkYtUhiRZZsb57EVTD2khNc0zMuq&#10;ijRW+jcHJgZPEnpvewyWb5ZNnPfs0P8S8i2OZaEVhzN8XuLTN8z5e2ZRDdguKtzf4SErqDMKe4uS&#10;Auznv/lDPpKEUUpqVFdGNcqfkuqjRvLGvcEgiDFeBsOLPl7saWR5GtFrdQUo3x5ukuHRDPm+OpjS&#10;gnrENZiFNzHENMeXM+oP5pVvFY9rxMVsFpNQfob5G70wPJQOyAVYH5pHZs0ee4+03cJBhSx9RUGb&#10;22I+W3uQZeQnoNxiugcfpRtp269Z2I3Te8x6+RhMfwEAAP//AwBQSwMEFAAGAAgAAAAhAKz0VIHe&#10;AAAABgEAAA8AAABkcnMvZG93bnJldi54bWxMj81OwzAQhO9IvIO1SFwQdRr+QohTIRBcWhVROHB0&#10;4iUJxOvIdtPA07PlApeRRrOa+bZYTLYXI/rQOVIwnyUgkGpnOmoUvL48nGYgQtRkdO8IFXxhgEV5&#10;eFDo3LgdPeO4iY3gEgq5VtDGOORShrpFq8PMDUicvTtvdWTrG2m83nG57WWaJJfS6o54odUD3rVY&#10;f262VsH3k1+5NF09zqu3s26M9ycf6+VaqeOj6fYGRMQp/h3DHp/RoWSmym3JBNEr4Efir+6z84sr&#10;9pWC6yxLQJaF/I9f/gAAAP//AwBQSwECLQAUAAYACAAAACEAtoM4kv4AAADhAQAAEwAAAAAAAAAA&#10;AAAAAAAAAAAAW0NvbnRlbnRfVHlwZXNdLnhtbFBLAQItABQABgAIAAAAIQA4/SH/1gAAAJQBAAAL&#10;AAAAAAAAAAAAAAAAAC8BAABfcmVscy8ucmVsc1BLAQItABQABgAIAAAAIQCpwt4/QAIAAFQEAAAO&#10;AAAAAAAAAAAAAAAAAC4CAABkcnMvZTJvRG9jLnhtbFBLAQItABQABgAIAAAAIQCs9FSB3gAAAAYB&#10;AAAPAAAAAAAAAAAAAAAAAJoEAABkcnMvZG93bnJldi54bWxQSwUGAAAAAAQABADzAAAApQUAAAAA&#10;" filled="f" stroked="f">
                <v:textbox>
                  <w:txbxContent>
                    <w:p w:rsidR="00444942" w:rsidRPr="00A33690" w:rsidRDefault="00444942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690">
                        <w:rPr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Цель проекта: </w:t>
                      </w:r>
                    </w:p>
                    <w:p w:rsidR="00444942" w:rsidRPr="00A33690" w:rsidRDefault="00444942" w:rsidP="00444942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690">
                        <w:rPr>
                          <w:b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Приобщение детей к народной культуре посредством календарно – обрядовых праздников. Обучать детей украшать елку к празднику, в совместной деятельности с взрослыми, через создание условий работы с семьей. Задачи проекта: 1. Познакомить детей с общенародным праздником Новый год и его традициями. 2. Приучать активно участвовать в подготовке и проведении праздника в детском саду и семье. 3. Развивать любознательность, творческие способности, память. 4. Воспитывать дружеские взаимоотношения, прививать любовь к природе родного края, народным традиция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F28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8183325" wp14:editId="236EB450">
            <wp:simplePos x="0" y="0"/>
            <wp:positionH relativeFrom="margin">
              <wp:posOffset>-546100</wp:posOffset>
            </wp:positionH>
            <wp:positionV relativeFrom="paragraph">
              <wp:posOffset>-990600</wp:posOffset>
            </wp:positionV>
            <wp:extent cx="10344150" cy="7351395"/>
            <wp:effectExtent l="0" t="0" r="0" b="1905"/>
            <wp:wrapNone/>
            <wp:docPr id="7" name="Рисунок 7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F8" w:rsidRDefault="00DF3A3B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DA831" wp14:editId="5F3A221C">
                <wp:simplePos x="0" y="0"/>
                <wp:positionH relativeFrom="column">
                  <wp:posOffset>-61063</wp:posOffset>
                </wp:positionH>
                <wp:positionV relativeFrom="paragraph">
                  <wp:posOffset>-849029</wp:posOffset>
                </wp:positionV>
                <wp:extent cx="9432324" cy="6315075"/>
                <wp:effectExtent l="0" t="0" r="0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324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3A3B" w:rsidRPr="00A33690" w:rsidRDefault="00DF3A3B" w:rsidP="00DF3A3B">
                            <w:pPr>
                              <w:pStyle w:val="1"/>
                              <w:jc w:val="center"/>
                              <w:rPr>
                                <w:rStyle w:val="ab"/>
                                <w:color w:val="auto"/>
                                <w:sz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b"/>
                                <w:color w:val="auto"/>
                                <w:sz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гнозируемый результат:</w:t>
                            </w:r>
                          </w:p>
                          <w:p w:rsidR="00DF3A3B" w:rsidRPr="00A33690" w:rsidRDefault="00DF3A3B" w:rsidP="00DF3A3B">
                            <w:pPr>
                              <w:pStyle w:val="1"/>
                              <w:ind w:left="1276" w:hanging="1276"/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 Создание необходимых условий для организации совместной   деятельности с родителями.</w:t>
                            </w:r>
                          </w:p>
                          <w:p w:rsidR="00DF3A3B" w:rsidRPr="00A33690" w:rsidRDefault="00DF3A3B" w:rsidP="00DF3A3B">
                            <w:pPr>
                              <w:pStyle w:val="1"/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 Формирование у детей интереса к народной культуре.</w:t>
                            </w:r>
                          </w:p>
                          <w:p w:rsidR="00DF3A3B" w:rsidRPr="00A33690" w:rsidRDefault="00DF3A3B" w:rsidP="00DF3A3B">
                            <w:pPr>
                              <w:pStyle w:val="1"/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 Появление интереса у родителей к жизни ДОУ. Предварительная работа:</w:t>
                            </w:r>
                          </w:p>
                          <w:p w:rsidR="00DF3A3B" w:rsidRPr="00A33690" w:rsidRDefault="00DF3A3B" w:rsidP="00DF3A3B">
                            <w:pPr>
                              <w:pStyle w:val="1"/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 Подбор иллюстративного материала по теме, настольно–печатных игр, дидактических игр, материалов для игр.</w:t>
                            </w:r>
                          </w:p>
                          <w:p w:rsidR="00DF3A3B" w:rsidRPr="00A33690" w:rsidRDefault="00DF3A3B" w:rsidP="00DF3A3B">
                            <w:pPr>
                              <w:pStyle w:val="1"/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b"/>
                                <w:color w:val="auto"/>
                                <w:sz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 Подбор методической литературы, художественной литературы для чтения, загадок по теме, аудио и видеозапис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A831" id="Надпись 17" o:spid="_x0000_s1030" type="#_x0000_t202" style="position:absolute;margin-left:-4.8pt;margin-top:-66.85pt;width:742.7pt;height:49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T6RAIAAFgEAAAOAAAAZHJzL2Uyb0RvYy54bWysVL1u2zAQ3gv0HQjutfwjJ41gOXATuChg&#10;JAGcIjNNUZYAkceStCV3695XyDt06NCtr+C8UY+U5bhpp6ILfbw7He++7ztPLhtZka0wtgSV0kGv&#10;T4lQHLJSrVP68X7+5i0l1jGVsQqUSOlOWHo5ff1qUutEDKGAKhOGYBFlk1qntHBOJ1FkeSEksz3Q&#10;QmEwByOZw6tZR5lhNVaXVTTs98+iGkymDXBhLXqv2yCdhvp5Lri7zXMrHKlSir25cJpwrvwZTScs&#10;WRumi5If2mD/0IVkpcJHj6WumWNkY8o/SsmSG7CQux4HGUGel1yEGXCaQf/FNMuCaRFmQXCsPsJk&#10;/19ZfrO9M6TMkLtzShSTyNH+cf9t/33/c//j6cvTV4IBRKnWNsHkpcZ017yDBr/o/BadfvgmN9L/&#10;4lgE44j37oixaBzh6LyIR8PRMKaEY+xsNBj3z8e+TvT8uTbWvRcgiTdSapDEgC3bLqxrU7sU/5qC&#10;eVlVgchK/ebAmt4T+d7bHr3lmlUTJo67/leQ7XAsA608rObzEp9eMOvumEE94CSocXeLR15BnVI4&#10;WJQUYD7/ze/zkSaMUlKjvlJqP22YEZRUHxQSeDGIYy/IcInH50O8mNPI6jSiNvIKUMID3CbNg+nz&#10;XdWZuQH5gKsw869iiCmOb6fUdeaVa1WPq8TFbBaSUIKauYVaau5Le+w8sPfNAzP6gL5D4m6gUyJL&#10;XpDQ5raozzYO8jIw5HFuUT3Aj/INHB9Wze/H6T1kPf8hTH8BAAD//wMAUEsDBBQABgAIAAAAIQC5&#10;v91e4AAAAAwBAAAPAAAAZHJzL2Rvd25yZXYueG1sTI/BTsMwDIbvSLxDZCRuWzK2dV1pOiEQV9AG&#10;TNota7y2onGqJlvL2+Od4GRZ/vT7+/PN6FpxwT40njTMpgoEUultQ5WGz4/XSQoiREPWtJ5Qww8G&#10;2BS3N7nJrB9oi5ddrASHUMiMhjrGLpMylDU6E6a+Q+LbyffORF77StreDBzuWvmgVCKdaYg/1KbD&#10;5xrL793Zafh6Ox32C/VevbhlN/hRSXJrqfX93fj0CCLiGP9guOqzOhTsdPRnskG0GibrhEmes/l8&#10;BeJKLFZLbnPUkCYqBVnk8n+J4hcAAP//AwBQSwECLQAUAAYACAAAACEAtoM4kv4AAADhAQAAEwAA&#10;AAAAAAAAAAAAAAAAAAAAW0NvbnRlbnRfVHlwZXNdLnhtbFBLAQItABQABgAIAAAAIQA4/SH/1gAA&#10;AJQBAAALAAAAAAAAAAAAAAAAAC8BAABfcmVscy8ucmVsc1BLAQItABQABgAIAAAAIQCF/UT6RAIA&#10;AFgEAAAOAAAAAAAAAAAAAAAAAC4CAABkcnMvZTJvRG9jLnhtbFBLAQItABQABgAIAAAAIQC5v91e&#10;4AAAAAwBAAAPAAAAAAAAAAAAAAAAAJ4EAABkcnMvZG93bnJldi54bWxQSwUGAAAAAAQABADzAAAA&#10;qwUAAAAA&#10;" filled="f" stroked="f">
                <v:textbox>
                  <w:txbxContent>
                    <w:p w:rsidR="00DF3A3B" w:rsidRPr="00A33690" w:rsidRDefault="00DF3A3B" w:rsidP="00DF3A3B">
                      <w:pPr>
                        <w:pStyle w:val="1"/>
                        <w:jc w:val="center"/>
                        <w:rPr>
                          <w:rStyle w:val="ab"/>
                          <w:color w:val="auto"/>
                          <w:sz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b"/>
                          <w:color w:val="auto"/>
                          <w:sz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Прогнозируемый результат:</w:t>
                      </w:r>
                    </w:p>
                    <w:p w:rsidR="00DF3A3B" w:rsidRPr="00A33690" w:rsidRDefault="00DF3A3B" w:rsidP="00DF3A3B">
                      <w:pPr>
                        <w:pStyle w:val="1"/>
                        <w:ind w:left="1276" w:hanging="1276"/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1. Создание необходимых условий для организации совместной   деятельности с родителями.</w:t>
                      </w:r>
                    </w:p>
                    <w:p w:rsidR="00DF3A3B" w:rsidRPr="00A33690" w:rsidRDefault="00DF3A3B" w:rsidP="00DF3A3B">
                      <w:pPr>
                        <w:pStyle w:val="1"/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. Формирование у детей интереса к народной культуре.</w:t>
                      </w:r>
                    </w:p>
                    <w:p w:rsidR="00DF3A3B" w:rsidRPr="00A33690" w:rsidRDefault="00DF3A3B" w:rsidP="00DF3A3B">
                      <w:pPr>
                        <w:pStyle w:val="1"/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3. Появление интереса у родителей к жизни ДОУ. Предварительная работа:</w:t>
                      </w:r>
                    </w:p>
                    <w:p w:rsidR="00DF3A3B" w:rsidRPr="00A33690" w:rsidRDefault="00DF3A3B" w:rsidP="00DF3A3B">
                      <w:pPr>
                        <w:pStyle w:val="1"/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1. Подбор иллюстративного материала по теме, настольно–печатных игр, дидактических игр, материалов для игр.</w:t>
                      </w:r>
                    </w:p>
                    <w:p w:rsidR="00DF3A3B" w:rsidRPr="00A33690" w:rsidRDefault="00DF3A3B" w:rsidP="00DF3A3B">
                      <w:pPr>
                        <w:pStyle w:val="1"/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b"/>
                          <w:color w:val="auto"/>
                          <w:sz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. Подбор методической литературы, художественной литературы для чтения, загадок по теме, аудио и видеозаписей.</w:t>
                      </w:r>
                    </w:p>
                  </w:txbxContent>
                </v:textbox>
              </v:shape>
            </w:pict>
          </mc:Fallback>
        </mc:AlternateContent>
      </w:r>
      <w:r w:rsidR="00444942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327F5E5" wp14:editId="6F112FB3">
            <wp:simplePos x="0" y="0"/>
            <wp:positionH relativeFrom="margin">
              <wp:align>center</wp:align>
            </wp:positionH>
            <wp:positionV relativeFrom="paragraph">
              <wp:posOffset>-1000760</wp:posOffset>
            </wp:positionV>
            <wp:extent cx="10344150" cy="7351395"/>
            <wp:effectExtent l="0" t="0" r="0" b="1905"/>
            <wp:wrapNone/>
            <wp:docPr id="9" name="Рисунок 9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2444BA0C" wp14:editId="7BA22C0F">
            <wp:simplePos x="0" y="0"/>
            <wp:positionH relativeFrom="margin">
              <wp:posOffset>-530620</wp:posOffset>
            </wp:positionH>
            <wp:positionV relativeFrom="paragraph">
              <wp:posOffset>-980834</wp:posOffset>
            </wp:positionV>
            <wp:extent cx="10344150" cy="7142206"/>
            <wp:effectExtent l="0" t="0" r="0" b="1905"/>
            <wp:wrapNone/>
            <wp:docPr id="10" name="Рисунок 10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759" cy="71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136EC" wp14:editId="2CB4C265">
                <wp:simplePos x="0" y="0"/>
                <wp:positionH relativeFrom="column">
                  <wp:posOffset>-374101</wp:posOffset>
                </wp:positionH>
                <wp:positionV relativeFrom="paragraph">
                  <wp:posOffset>-832555</wp:posOffset>
                </wp:positionV>
                <wp:extent cx="9877168" cy="6672649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168" cy="667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3A3B" w:rsidRDefault="00DF3A3B" w:rsidP="00A33690">
                            <w:pPr>
                              <w:tabs>
                                <w:tab w:val="left" w:pos="13335"/>
                              </w:tabs>
                              <w:ind w:left="426"/>
                              <w:jc w:val="center"/>
                              <w:rPr>
                                <w:rStyle w:val="a7"/>
                                <w:sz w:val="56"/>
                              </w:rPr>
                            </w:pPr>
                          </w:p>
                          <w:p w:rsidR="00DF3A3B" w:rsidRPr="00A33690" w:rsidRDefault="00DF3A3B" w:rsidP="00A33690">
                            <w:pPr>
                              <w:tabs>
                                <w:tab w:val="left" w:pos="13335"/>
                              </w:tabs>
                              <w:ind w:left="426"/>
                              <w:jc w:val="center"/>
                              <w:rPr>
                                <w:rStyle w:val="a7"/>
                                <w:b/>
                                <w:color w:val="auto"/>
                                <w:sz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7"/>
                                <w:b/>
                                <w:color w:val="auto"/>
                                <w:sz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бота с родителями: -</w:t>
                            </w:r>
                          </w:p>
                          <w:p w:rsidR="00DF3A3B" w:rsidRPr="00A33690" w:rsidRDefault="00DF3A3B" w:rsidP="00A33690">
                            <w:pPr>
                              <w:tabs>
                                <w:tab w:val="left" w:pos="13335"/>
                              </w:tabs>
                              <w:ind w:left="426"/>
                              <w:jc w:val="center"/>
                              <w:rPr>
                                <w:rStyle w:val="a7"/>
                                <w:color w:val="auto"/>
                                <w:sz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690">
                              <w:rPr>
                                <w:rStyle w:val="a7"/>
                                <w:color w:val="auto"/>
                                <w:sz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знакомление родителей с целями и задачами проекта – объявление. - Разучивание песен и стихотворений с детьми. -Информация в приемной: Что такое Новый год, Новый год для детей: как устроить Праздник, Ожидаем с нетерпением, Раз, два, три – ёлочка гори. - Выполнение домашнего задания родителями, вместе с детьми (изготовление поделок, фотографирование детей, во время подготовки к празднику дома). - Участие в выставке новогодних поделок Что за праздник Нов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36EC" id="Надпись 18" o:spid="_x0000_s1031" type="#_x0000_t202" style="position:absolute;margin-left:-29.45pt;margin-top:-65.55pt;width:777.75pt;height:52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tNQgIAAFgEAAAOAAAAZHJzL2Uyb0RvYy54bWysVM1uGjEQvlfqO1i+lwVEIKxYIpqIqhJK&#10;IpEqZ+O12ZXWHtc27NJb732FvkMPPfTWVyBv1LEXCE17qnox45nZ+fm+z0yuGlWRrbCuBJ3RXqdL&#10;idAc8lKvM/rhYf7mkhLnmc5ZBVpkdCccvZq+fjWpTSr6UECVC0uwiHZpbTJaeG/SJHG8EIq5Dhih&#10;MSjBKubxatdJblmN1VWV9LvdYVKDzY0FLpxD700bpNNYX0rB/Z2UTnhSZRRn8/G08VyFM5lOWLq2&#10;zBQlP4zB/mEKxUqNTU+lbphnZGPLP0qpkltwIH2Hg0pAypKLuANu0+u+2GZZMCPiLgiOMyeY3P8r&#10;y2+395aUOXKHTGmmkKP91/23/ff9z/2Pp89PXwgGEKXauBSTlwbTffMWGvzi6HfoDMs30qrwi2sR&#10;jCPeuxPGovGEo3N8ORr1htiLY2w4HPWHg3Gokzx/bqzz7wQoEoyMWiQxYsu2C+fb1GNK6KZhXlZV&#10;JLLSvzmwZvAkYfZ2xmD5ZtXEjS+O868g3+FaFlp5OMPnJbZeMOfvmUU94CaocX+Hh6ygzigcLEoK&#10;sJ/+5g/5SBNGKalRXxl1HzfMCkqq9xoJHPcGgyDIeBlcjPp4seeR1XlEb9Q1oIR7+JoMj2bI99XR&#10;lBbUIz6FWeiKIaY59s6oP5rXvlU9PiUuZrOYhBI0zC/00vBQOmAXgH1oHpk1B/Q9EncLRyWy9AUJ&#10;bW6L+mzjQZaRoYBzi+oBfpRv5Pjw1ML7OL/HrOc/hOkvAAAA//8DAFBLAwQUAAYACAAAACEA1Dyk&#10;veEAAAANAQAADwAAAGRycy9kb3ducmV2LnhtbEyPwU7DMAyG70i8Q2QkblsS2MpSmk4IxBW0wSZx&#10;yxqvrWicqsnW8vZkJ7jZ8qff31+sJ9exMw6h9aRBzgUwpMrblmoNnx+vsxWwEA1Z03lCDT8YYF1e&#10;XxUmt36kDZ63sWYphEJuNDQx9jnnoWrQmTD3PVK6Hf3gTEzrUHM7mDGFu47fCZFxZ1pKHxrT43OD&#10;1ff25DTs3o5f+4V4r1/csh/9JDg5xbW+vZmeHoFFnOIfDBf9pA5lcjr4E9nAOg2z5UolNA3yXkpg&#10;F2ShsgzYQYOS6gF4WfD/LcpfAAAA//8DAFBLAQItABQABgAIAAAAIQC2gziS/gAAAOEBAAATAAAA&#10;AAAAAAAAAAAAAAAAAABbQ29udGVudF9UeXBlc10ueG1sUEsBAi0AFAAGAAgAAAAhADj9If/WAAAA&#10;lAEAAAsAAAAAAAAAAAAAAAAALwEAAF9yZWxzLy5yZWxzUEsBAi0AFAAGAAgAAAAhAL6nq01CAgAA&#10;WAQAAA4AAAAAAAAAAAAAAAAALgIAAGRycy9lMm9Eb2MueG1sUEsBAi0AFAAGAAgAAAAhANQ8pL3h&#10;AAAADQEAAA8AAAAAAAAAAAAAAAAAnAQAAGRycy9kb3ducmV2LnhtbFBLBQYAAAAABAAEAPMAAACq&#10;BQAAAAA=&#10;" filled="f" stroked="f">
                <v:textbox>
                  <w:txbxContent>
                    <w:p w:rsidR="00DF3A3B" w:rsidRDefault="00DF3A3B" w:rsidP="00A33690">
                      <w:pPr>
                        <w:tabs>
                          <w:tab w:val="left" w:pos="13335"/>
                        </w:tabs>
                        <w:ind w:left="426"/>
                        <w:jc w:val="center"/>
                        <w:rPr>
                          <w:rStyle w:val="a7"/>
                          <w:sz w:val="56"/>
                        </w:rPr>
                      </w:pPr>
                    </w:p>
                    <w:p w:rsidR="00DF3A3B" w:rsidRPr="00A33690" w:rsidRDefault="00DF3A3B" w:rsidP="00A33690">
                      <w:pPr>
                        <w:tabs>
                          <w:tab w:val="left" w:pos="13335"/>
                        </w:tabs>
                        <w:ind w:left="426"/>
                        <w:jc w:val="center"/>
                        <w:rPr>
                          <w:rStyle w:val="a7"/>
                          <w:b/>
                          <w:color w:val="auto"/>
                          <w:sz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7"/>
                          <w:b/>
                          <w:color w:val="auto"/>
                          <w:sz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Работа с родителями: -</w:t>
                      </w:r>
                    </w:p>
                    <w:p w:rsidR="00DF3A3B" w:rsidRPr="00A33690" w:rsidRDefault="00DF3A3B" w:rsidP="00A33690">
                      <w:pPr>
                        <w:tabs>
                          <w:tab w:val="left" w:pos="13335"/>
                        </w:tabs>
                        <w:ind w:left="426"/>
                        <w:jc w:val="center"/>
                        <w:rPr>
                          <w:rStyle w:val="a7"/>
                          <w:color w:val="auto"/>
                          <w:sz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690">
                        <w:rPr>
                          <w:rStyle w:val="a7"/>
                          <w:color w:val="auto"/>
                          <w:sz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знакомление родителей с целями и задачами проекта – объявление. - Разучивание песен и стихотворений с детьми. -Информация в приемной: Что такое Новый год, Новый год для детей: как устроить Праздник, Ожидаем с нетерпением, Раз, два, три – ёлочка гори. - Выполнение домашнего задания родителями, вместе с детьми (изготовление поделок, фотографирование детей, во время подготовки к празднику дома). - Участие в выставке новогодних поделок Что за праздник Новый 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7227F8" w:rsidRDefault="007227F8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37EE984" wp14:editId="76D13DDF">
            <wp:simplePos x="0" y="0"/>
            <wp:positionH relativeFrom="margin">
              <wp:posOffset>-423528</wp:posOffset>
            </wp:positionH>
            <wp:positionV relativeFrom="paragraph">
              <wp:posOffset>-980835</wp:posOffset>
            </wp:positionV>
            <wp:extent cx="10344150" cy="7158681"/>
            <wp:effectExtent l="0" t="0" r="0" b="4445"/>
            <wp:wrapNone/>
            <wp:docPr id="11" name="Рисунок 11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683" cy="71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B62EA" wp14:editId="5DCE5C4F">
                <wp:simplePos x="0" y="0"/>
                <wp:positionH relativeFrom="column">
                  <wp:posOffset>-398814</wp:posOffset>
                </wp:positionH>
                <wp:positionV relativeFrom="paragraph">
                  <wp:posOffset>-247667</wp:posOffset>
                </wp:positionV>
                <wp:extent cx="10001250" cy="6359611"/>
                <wp:effectExtent l="0" t="0" r="0" b="3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6359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3A3B" w:rsidRPr="00A33690" w:rsidRDefault="00DF3A3B" w:rsidP="00DF3A3B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90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ализация проекта: </w:t>
                            </w:r>
                          </w:p>
                          <w:p w:rsidR="00DF3A3B" w:rsidRPr="00A33690" w:rsidRDefault="00DF3A3B" w:rsidP="00DF3A3B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90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й этап – подготовительный Организация предметно-развивающей среды: изготовление дидактических игр, раскраски на новогоднюю тему, украшение групп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62EA" id="Надпись 19" o:spid="_x0000_s1032" type="#_x0000_t202" style="position:absolute;margin-left:-31.4pt;margin-top:-19.5pt;width:787.5pt;height:50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CyQwIAAFkEAAAOAAAAZHJzL2Uyb0RvYy54bWysVM2O0zAQviPxDpbvNElpC42arsquipCq&#10;3ZW6aM+u47SRYo+x3Sblxp1X2HfgwIEbr9B9I8ZO0y0LJ8TFGc+M5+f7ZjK5aGRFdsLYElRGk15M&#10;iVAc8lKtM/rxbv7qLSXWMZWzCpTI6F5YejF9+WJS61T0YQNVLgzBIMqmtc7oxjmdRpHlGyGZ7YEW&#10;Co0FGMkcXs06yg2rMbqson4cj6IaTK4NcGEtaq9aI52G+EUhuLspCiscqTKKtblwmnCu/BlNJyxd&#10;G6Y3JT+Wwf6hCslKhUlPoa6YY2Rryj9CyZIbsFC4HgcZQVGUXIQesJskftbNcsO0CL0gOFafYLL/&#10;Lyy/3t0aUubI3ZgSxSRydHg4fDt8P/w8/Hj88viVoAFRqrVN0Xmp0d0176DBF53eotI33xRG+i+2&#10;RdCOeO9PGIvGEe4fxXGc9Ido42gcvR6OR0kIFD2918a69wIk8UJGDbIYwGW7hXVYC7p2Lj6dgnlZ&#10;VYHJSv2mQEeviXzxbZFecs2qCS2PugZWkO+xLwPtfFjN5yWmXjDrbpnBgcByccjdDR5FBXVG4ShR&#10;sgHz+W967488oZWSGgcso/bTlhlBSfVBIYPjZDDwExkug+GbPl7MuWV1blFbeQk4wwmuk+ZB9P6u&#10;6sTCgLzHXZj5rGhiimPujLpOvHTt2OMucTGbBSecQc3cQi0196E9dh7Yu+aeGX1E3yFz19CNIkuf&#10;kdD6tqjPtg6KMjDkcW5RPcKP8xuIO+6aX5Dze/B6+iNMfwEAAP//AwBQSwMEFAAGAAgAAAAhAO/z&#10;0L7gAAAADAEAAA8AAABkcnMvZG93bnJldi54bWxMj8FOwzAQRO9I/IO1SNxau4FEJMSpEIgriAKV&#10;enPjbRIRr6PYbcLfsz3R26xmNPumXM+uFyccQ+dJw2qpQCDV3nbUaPj6fF08gAjRkDW9J9TwiwHW&#10;1fVVaQrrJ/rA0yY2gksoFEZDG+NQSBnqFp0JSz8gsXfwozORz7GRdjQTl7teJkpl0pmO+ENrBnxu&#10;sf7ZHJ2G77fDbnuv3psXlw6Tn5Ukl0utb2/mp0cQEef4H4YzPqNDxUx7fyQbRK9hkSWMHlnc5Tzq&#10;nEhXSQJiryHPkhRkVcrLEdUfAAAA//8DAFBLAQItABQABgAIAAAAIQC2gziS/gAAAOEBAAATAAAA&#10;AAAAAAAAAAAAAAAAAABbQ29udGVudF9UeXBlc10ueG1sUEsBAi0AFAAGAAgAAAAhADj9If/WAAAA&#10;lAEAAAsAAAAAAAAAAAAAAAAALwEAAF9yZWxzLy5yZWxzUEsBAi0AFAAGAAgAAAAhAN1joLJDAgAA&#10;WQQAAA4AAAAAAAAAAAAAAAAALgIAAGRycy9lMm9Eb2MueG1sUEsBAi0AFAAGAAgAAAAhAO/z0L7g&#10;AAAADAEAAA8AAAAAAAAAAAAAAAAAnQQAAGRycy9kb3ducmV2LnhtbFBLBQYAAAAABAAEAPMAAACq&#10;BQAAAAA=&#10;" filled="f" stroked="f">
                <v:textbox>
                  <w:txbxContent>
                    <w:p w:rsidR="00DF3A3B" w:rsidRPr="00A33690" w:rsidRDefault="00DF3A3B" w:rsidP="00DF3A3B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690">
                        <w:rPr>
                          <w:b/>
                          <w:noProof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еализация проекта: </w:t>
                      </w:r>
                    </w:p>
                    <w:p w:rsidR="00DF3A3B" w:rsidRPr="00A33690" w:rsidRDefault="00DF3A3B" w:rsidP="00DF3A3B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690">
                        <w:rPr>
                          <w:b/>
                          <w:noProof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1-й этап – подготовительный Организация предметно-развивающей среды: изготовление дидактических игр, раскраски на новогоднюю тему, украшение группы.</w:t>
                      </w:r>
                    </w:p>
                  </w:txbxContent>
                </v:textbox>
              </v:shape>
            </w:pict>
          </mc:Fallback>
        </mc:AlternateContent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tbl>
      <w:tblPr>
        <w:tblStyle w:val="ac"/>
        <w:tblpPr w:leftFromText="180" w:rightFromText="180" w:vertAnchor="text" w:horzAnchor="margin" w:tblpY="-491"/>
        <w:tblW w:w="14859" w:type="dxa"/>
        <w:tblLook w:val="04A0" w:firstRow="1" w:lastRow="0" w:firstColumn="1" w:lastColumn="0" w:noHBand="0" w:noVBand="1"/>
      </w:tblPr>
      <w:tblGrid>
        <w:gridCol w:w="4102"/>
        <w:gridCol w:w="4269"/>
        <w:gridCol w:w="6488"/>
      </w:tblGrid>
      <w:tr w:rsidR="006E33F9" w:rsidRPr="001370E0" w:rsidTr="006E33F9">
        <w:trPr>
          <w:trHeight w:val="1977"/>
        </w:trPr>
        <w:tc>
          <w:tcPr>
            <w:tcW w:w="4102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аправление</w:t>
            </w:r>
          </w:p>
        </w:tc>
        <w:tc>
          <w:tcPr>
            <w:tcW w:w="4269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ватель</w:t>
            </w: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ые </w:t>
            </w:r>
            <w:r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ласти </w:t>
            </w:r>
          </w:p>
        </w:tc>
        <w:tc>
          <w:tcPr>
            <w:tcW w:w="6488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ы совместной деятельности</w:t>
            </w:r>
          </w:p>
        </w:tc>
      </w:tr>
      <w:tr w:rsidR="006E33F9" w:rsidRPr="001370E0" w:rsidTr="006E33F9">
        <w:trPr>
          <w:trHeight w:val="2809"/>
        </w:trPr>
        <w:tc>
          <w:tcPr>
            <w:tcW w:w="4102" w:type="dxa"/>
            <w:vMerge w:val="restart"/>
            <w:tcBorders>
              <w:top w:val="triple" w:sz="4" w:space="0" w:color="002060"/>
              <w:left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ическое развитие</w:t>
            </w:r>
          </w:p>
        </w:tc>
        <w:tc>
          <w:tcPr>
            <w:tcW w:w="4269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ическое развитие</w:t>
            </w:r>
          </w:p>
        </w:tc>
        <w:tc>
          <w:tcPr>
            <w:tcW w:w="6488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ind w:firstLine="708"/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вижные игры: Кто быстрее добежит до ёлочки, Мы шагаем по сугробам. Физкультминутки: Елка, Ёлочная игрушка, У маленьких детишек ёлочка большая, С новым годом,, Лесные гости.</w:t>
            </w:r>
          </w:p>
        </w:tc>
      </w:tr>
      <w:tr w:rsidR="006E33F9" w:rsidRPr="001370E0" w:rsidTr="006E33F9">
        <w:trPr>
          <w:trHeight w:val="2575"/>
        </w:trPr>
        <w:tc>
          <w:tcPr>
            <w:tcW w:w="4102" w:type="dxa"/>
            <w:vMerge/>
            <w:tcBorders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69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зопасность.</w:t>
            </w:r>
          </w:p>
        </w:tc>
        <w:tc>
          <w:tcPr>
            <w:tcW w:w="6488" w:type="dxa"/>
            <w:tcBorders>
              <w:top w:val="triple" w:sz="4" w:space="0" w:color="002060"/>
              <w:left w:val="triple" w:sz="4" w:space="0" w:color="002060"/>
              <w:bottom w:val="triple" w:sz="4" w:space="0" w:color="002060"/>
              <w:right w:val="triple" w:sz="4" w:space="0" w:color="002060"/>
            </w:tcBorders>
          </w:tcPr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Беседа Ёлочку за веточку не тяни, шарики с ёлочки не бери.</w:t>
            </w:r>
          </w:p>
          <w:p w:rsidR="006E33F9" w:rsidRPr="001370E0" w:rsidRDefault="006E33F9" w:rsidP="006E33F9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0E0">
              <w:rPr>
                <w:rFonts w:ascii="Times New Roman" w:hAnsi="Times New Roman" w:cs="Times New Roman"/>
                <w:color w:val="C0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осмотр мультфильма Маша и медведь. Раз, два, три, ёлочка гори. </w:t>
            </w:r>
          </w:p>
        </w:tc>
      </w:tr>
    </w:tbl>
    <w:p w:rsidR="00444942" w:rsidRDefault="00281F28" w:rsidP="007227F8">
      <w:pPr>
        <w:tabs>
          <w:tab w:val="left" w:pos="13335"/>
        </w:tabs>
      </w:pPr>
      <w:r w:rsidRPr="001370E0">
        <w:rPr>
          <w:rFonts w:ascii="Times New Roman" w:hAnsi="Times New Roman" w:cs="Times New Roman"/>
          <w:noProof/>
          <w:color w:val="C00000"/>
          <w:sz w:val="36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 wp14:anchorId="6450382A" wp14:editId="748793CC">
            <wp:simplePos x="0" y="0"/>
            <wp:positionH relativeFrom="margin">
              <wp:posOffset>-695376</wp:posOffset>
            </wp:positionH>
            <wp:positionV relativeFrom="paragraph">
              <wp:posOffset>-906694</wp:posOffset>
            </wp:positionV>
            <wp:extent cx="10344150" cy="7116616"/>
            <wp:effectExtent l="0" t="0" r="0" b="8255"/>
            <wp:wrapNone/>
            <wp:docPr id="12" name="Рисунок 12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338" cy="71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tbl>
      <w:tblPr>
        <w:tblStyle w:val="ac"/>
        <w:tblpPr w:leftFromText="180" w:rightFromText="180" w:vertAnchor="text" w:horzAnchor="margin" w:tblpY="-680"/>
        <w:tblW w:w="14970" w:type="dxa"/>
        <w:tblLook w:val="04A0" w:firstRow="1" w:lastRow="0" w:firstColumn="1" w:lastColumn="0" w:noHBand="0" w:noVBand="1"/>
      </w:tblPr>
      <w:tblGrid>
        <w:gridCol w:w="5113"/>
        <w:gridCol w:w="9857"/>
      </w:tblGrid>
      <w:tr w:rsidR="00FF0FDB" w:rsidTr="00FF0FDB">
        <w:trPr>
          <w:trHeight w:val="4695"/>
        </w:trPr>
        <w:tc>
          <w:tcPr>
            <w:tcW w:w="5113" w:type="dxa"/>
          </w:tcPr>
          <w:p w:rsidR="00FF0FDB" w:rsidRPr="00FF0FDB" w:rsidRDefault="00FF0FDB" w:rsidP="00FF0FDB">
            <w:pPr>
              <w:tabs>
                <w:tab w:val="left" w:pos="13335"/>
              </w:tabs>
              <w:jc w:val="center"/>
              <w:rPr>
                <w:b/>
                <w:color w:val="C00000"/>
                <w:sz w:val="44"/>
              </w:rPr>
            </w:pPr>
            <w:r w:rsidRPr="00FF0FDB">
              <w:rPr>
                <w:b/>
                <w:color w:val="C00000"/>
                <w:sz w:val="44"/>
              </w:rPr>
              <w:lastRenderedPageBreak/>
              <w:t>Познание.</w:t>
            </w:r>
          </w:p>
        </w:tc>
        <w:tc>
          <w:tcPr>
            <w:tcW w:w="9857" w:type="dxa"/>
          </w:tcPr>
          <w:p w:rsidR="00FF0FDB" w:rsidRPr="00FF0FDB" w:rsidRDefault="00FF0FDB" w:rsidP="00FF0FDB">
            <w:pPr>
              <w:tabs>
                <w:tab w:val="left" w:pos="13335"/>
              </w:tabs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FF0FDB">
              <w:rPr>
                <w:rFonts w:ascii="Times New Roman" w:hAnsi="Times New Roman" w:cs="Times New Roman"/>
                <w:b/>
                <w:color w:val="C00000"/>
                <w:sz w:val="36"/>
              </w:rPr>
              <w:t>НОД ФЦКМ Скоро праздник Новый год, Ёлочные шары. Прогулки: В гости к ёлочке, Украсим ёлочку, Берёза и сосна. Дидактические игры Найди самую большую и маленькую елку, Найди каждому снеговику ёлочку, Выкладывание елочки из палочек, Назови ёлочные игрушки, Бусы на елку, Наряди ёлочку, Что слепил Дед Мороз?, Снегурочка со снежками. Сенсорные игры: Собери новогодние подарки, Ниточки для шариков, Найди пару по форме, Почини шубу Деду Морозу. Рассматривание иллюстраций. Просмотр мультфильмов: Дед Мороз и лето, Снеговик- почтовик.</w:t>
            </w:r>
          </w:p>
        </w:tc>
      </w:tr>
      <w:tr w:rsidR="00FF0FDB" w:rsidTr="00FF0FDB">
        <w:trPr>
          <w:trHeight w:val="1821"/>
        </w:trPr>
        <w:tc>
          <w:tcPr>
            <w:tcW w:w="5113" w:type="dxa"/>
          </w:tcPr>
          <w:p w:rsidR="00FF0FDB" w:rsidRDefault="00FF0FDB" w:rsidP="00FF0FDB">
            <w:pPr>
              <w:tabs>
                <w:tab w:val="left" w:pos="13335"/>
              </w:tabs>
              <w:jc w:val="center"/>
              <w:rPr>
                <w:b/>
                <w:color w:val="C00000"/>
                <w:sz w:val="44"/>
              </w:rPr>
            </w:pPr>
          </w:p>
          <w:p w:rsidR="00FF0FDB" w:rsidRPr="00FF0FDB" w:rsidRDefault="00FF0FDB" w:rsidP="00FF0FDB">
            <w:pPr>
              <w:tabs>
                <w:tab w:val="left" w:pos="13335"/>
              </w:tabs>
              <w:jc w:val="center"/>
              <w:rPr>
                <w:b/>
                <w:color w:val="C00000"/>
                <w:sz w:val="44"/>
              </w:rPr>
            </w:pPr>
            <w:r w:rsidRPr="00FF0FDB">
              <w:rPr>
                <w:b/>
                <w:color w:val="C00000"/>
                <w:sz w:val="44"/>
              </w:rPr>
              <w:t>Коммуникация</w:t>
            </w:r>
          </w:p>
        </w:tc>
        <w:tc>
          <w:tcPr>
            <w:tcW w:w="9857" w:type="dxa"/>
          </w:tcPr>
          <w:p w:rsidR="00FF0FDB" w:rsidRPr="00FF0FDB" w:rsidRDefault="00FF0FDB" w:rsidP="00FF0FDB">
            <w:pPr>
              <w:tabs>
                <w:tab w:val="left" w:pos="13335"/>
              </w:tabs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FF0FDB">
              <w:rPr>
                <w:rFonts w:ascii="Times New Roman" w:hAnsi="Times New Roman" w:cs="Times New Roman"/>
                <w:b/>
                <w:color w:val="C00000"/>
                <w:sz w:val="36"/>
              </w:rPr>
              <w:t>Пальчиковая гимнастика Наряжаем елку, Елочка, Висят на ёлке бусы, Новогодние игрушки. Рассматривание картин: Дед Мороз огни зажёг на высокой ёлке, Дед Мороз. Беседа Как мы встретили Новый год.</w:t>
            </w:r>
          </w:p>
        </w:tc>
      </w:tr>
      <w:tr w:rsidR="00FF0FDB" w:rsidTr="00FF0FDB">
        <w:trPr>
          <w:trHeight w:val="2145"/>
        </w:trPr>
        <w:tc>
          <w:tcPr>
            <w:tcW w:w="5113" w:type="dxa"/>
          </w:tcPr>
          <w:p w:rsidR="00FF0FDB" w:rsidRPr="00FF0FDB" w:rsidRDefault="00FF0FDB" w:rsidP="00FF0FDB">
            <w:pPr>
              <w:tabs>
                <w:tab w:val="left" w:pos="13335"/>
              </w:tabs>
              <w:jc w:val="center"/>
              <w:rPr>
                <w:b/>
                <w:color w:val="C00000"/>
                <w:sz w:val="44"/>
              </w:rPr>
            </w:pPr>
            <w:r w:rsidRPr="00FF0FDB">
              <w:rPr>
                <w:b/>
                <w:color w:val="C00000"/>
                <w:sz w:val="44"/>
              </w:rPr>
              <w:t>Чтение художественной литературы</w:t>
            </w:r>
          </w:p>
        </w:tc>
        <w:tc>
          <w:tcPr>
            <w:tcW w:w="9857" w:type="dxa"/>
          </w:tcPr>
          <w:p w:rsidR="00FF0FDB" w:rsidRPr="00FF0FDB" w:rsidRDefault="00FF0FDB" w:rsidP="00FF0FDB">
            <w:pPr>
              <w:tabs>
                <w:tab w:val="left" w:pos="13335"/>
              </w:tabs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  <w:r w:rsidRPr="00FF0FDB">
              <w:rPr>
                <w:rFonts w:ascii="Times New Roman" w:hAnsi="Times New Roman" w:cs="Times New Roman"/>
                <w:b/>
                <w:color w:val="C00000"/>
                <w:sz w:val="36"/>
              </w:rPr>
              <w:t>Чтение стихотворений К.Чуковский «Елка», Е.Трутневой С Новым годом!, Никитина Снежный дом, Рассказы о приключениях Зелёной ёлочки. Заучивание стихотворений: Я.Аким Ёлка, Показ кукольного театра У елочки в гостях.</w:t>
            </w:r>
          </w:p>
        </w:tc>
      </w:tr>
    </w:tbl>
    <w:p w:rsidR="00444942" w:rsidRDefault="00FF0FDB" w:rsidP="001370E0">
      <w:pPr>
        <w:tabs>
          <w:tab w:val="left" w:pos="13335"/>
        </w:tabs>
        <w:jc w:val="center"/>
      </w:pPr>
      <w:r w:rsidRPr="00FF0FDB">
        <w:rPr>
          <w:noProof/>
          <w:sz w:val="44"/>
          <w:lang w:eastAsia="ru-RU"/>
        </w:rPr>
        <w:drawing>
          <wp:anchor distT="0" distB="0" distL="114300" distR="114300" simplePos="0" relativeHeight="251701248" behindDoc="1" locked="0" layoutInCell="1" allowOverlap="1" wp14:anchorId="17E3E8C2" wp14:editId="1D650796">
            <wp:simplePos x="0" y="0"/>
            <wp:positionH relativeFrom="margin">
              <wp:posOffset>-489431</wp:posOffset>
            </wp:positionH>
            <wp:positionV relativeFrom="paragraph">
              <wp:posOffset>-947883</wp:posOffset>
            </wp:positionV>
            <wp:extent cx="10236835" cy="7109254"/>
            <wp:effectExtent l="0" t="0" r="0" b="0"/>
            <wp:wrapNone/>
            <wp:docPr id="14" name="Рисунок 14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100" cy="711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tbl>
      <w:tblPr>
        <w:tblStyle w:val="ac"/>
        <w:tblpPr w:leftFromText="180" w:rightFromText="180" w:vertAnchor="text" w:horzAnchor="margin" w:tblpY="-380"/>
        <w:tblW w:w="14674" w:type="dxa"/>
        <w:tblLook w:val="04A0" w:firstRow="1" w:lastRow="0" w:firstColumn="1" w:lastColumn="0" w:noHBand="0" w:noVBand="1"/>
      </w:tblPr>
      <w:tblGrid>
        <w:gridCol w:w="6157"/>
        <w:gridCol w:w="8517"/>
      </w:tblGrid>
      <w:tr w:rsidR="00150D45" w:rsidTr="00A33690">
        <w:trPr>
          <w:trHeight w:val="4054"/>
        </w:trPr>
        <w:tc>
          <w:tcPr>
            <w:tcW w:w="6157" w:type="dxa"/>
          </w:tcPr>
          <w:p w:rsidR="00150D45" w:rsidRPr="00150D45" w:rsidRDefault="00150D45" w:rsidP="00150D45">
            <w:pPr>
              <w:tabs>
                <w:tab w:val="left" w:pos="13335"/>
              </w:tabs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150D45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lastRenderedPageBreak/>
              <w:t>Безопасность.</w:t>
            </w:r>
          </w:p>
        </w:tc>
        <w:tc>
          <w:tcPr>
            <w:tcW w:w="8517" w:type="dxa"/>
          </w:tcPr>
          <w:p w:rsidR="00150D45" w:rsidRPr="00150D45" w:rsidRDefault="00150D45" w:rsidP="00150D45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  <w:r w:rsidRPr="00150D45">
              <w:rPr>
                <w:rFonts w:ascii="Times New Roman" w:hAnsi="Times New Roman" w:cs="Times New Roman"/>
                <w:noProof/>
                <w:color w:val="C00000"/>
                <w:sz w:val="52"/>
                <w:szCs w:val="52"/>
                <w:lang w:eastAsia="ru-RU"/>
              </w:rPr>
              <w:t>Беседа Ёлочку за веточку не тяни, шарики с ёлочки не бери. Просмотр мультфильма Маша и медведь. Раз, два, три, ёлочка гори</w:t>
            </w:r>
          </w:p>
        </w:tc>
      </w:tr>
      <w:tr w:rsidR="00150D45" w:rsidTr="00A33690">
        <w:trPr>
          <w:trHeight w:val="4054"/>
        </w:trPr>
        <w:tc>
          <w:tcPr>
            <w:tcW w:w="6157" w:type="dxa"/>
          </w:tcPr>
          <w:p w:rsidR="00150D45" w:rsidRPr="00150D45" w:rsidRDefault="00150D45" w:rsidP="00150D45">
            <w:pPr>
              <w:tabs>
                <w:tab w:val="left" w:pos="13335"/>
              </w:tabs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150D45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Социализация.</w:t>
            </w:r>
          </w:p>
        </w:tc>
        <w:tc>
          <w:tcPr>
            <w:tcW w:w="8517" w:type="dxa"/>
          </w:tcPr>
          <w:p w:rsidR="00150D45" w:rsidRPr="00150D45" w:rsidRDefault="00150D45" w:rsidP="00150D45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  <w:r w:rsidRPr="00150D45">
              <w:rPr>
                <w:rFonts w:ascii="Times New Roman" w:hAnsi="Times New Roman" w:cs="Times New Roman"/>
                <w:noProof/>
                <w:color w:val="C00000"/>
                <w:sz w:val="52"/>
                <w:szCs w:val="52"/>
                <w:lang w:eastAsia="ru-RU"/>
              </w:rPr>
              <w:t>Игры со строительным материалом. Новые ворота. Встречаем Деда Мороза. Украшение елки в группе и дома</w:t>
            </w:r>
          </w:p>
        </w:tc>
      </w:tr>
    </w:tbl>
    <w:p w:rsidR="00FF0FDB" w:rsidRDefault="00150D45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4014FBB" wp14:editId="715CA6DA">
            <wp:simplePos x="0" y="0"/>
            <wp:positionH relativeFrom="margin">
              <wp:posOffset>-547095</wp:posOffset>
            </wp:positionH>
            <wp:positionV relativeFrom="paragraph">
              <wp:posOffset>-1022024</wp:posOffset>
            </wp:positionV>
            <wp:extent cx="10344150" cy="7183395"/>
            <wp:effectExtent l="0" t="0" r="0" b="0"/>
            <wp:wrapNone/>
            <wp:docPr id="15" name="Рисунок 15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58" cy="71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DB" w:rsidRPr="00FF0FDB">
        <w:rPr>
          <w:noProof/>
          <w:lang w:eastAsia="ru-RU"/>
        </w:rPr>
        <w:t>..</w:t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tbl>
      <w:tblPr>
        <w:tblStyle w:val="ac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553"/>
        <w:gridCol w:w="5318"/>
        <w:gridCol w:w="8397"/>
      </w:tblGrid>
      <w:tr w:rsidR="003776FD" w:rsidTr="00A33690">
        <w:trPr>
          <w:trHeight w:val="3597"/>
        </w:trPr>
        <w:tc>
          <w:tcPr>
            <w:tcW w:w="553" w:type="dxa"/>
            <w:vMerge w:val="restart"/>
          </w:tcPr>
          <w:p w:rsidR="003776FD" w:rsidRDefault="003776FD" w:rsidP="003776FD">
            <w:pPr>
              <w:tabs>
                <w:tab w:val="left" w:pos="13335"/>
              </w:tabs>
              <w:jc w:val="center"/>
              <w:rPr>
                <w:noProof/>
                <w:lang w:eastAsia="ru-RU"/>
              </w:rPr>
            </w:pPr>
            <w:r w:rsidRPr="00632919">
              <w:rPr>
                <w:noProof/>
                <w:color w:val="C00000"/>
                <w:lang w:eastAsia="ru-RU"/>
              </w:rPr>
              <w:lastRenderedPageBreak/>
              <w:t>Х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У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Д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О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Ж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Е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С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Т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В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Е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Н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Н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О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Е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 xml:space="preserve"> Т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В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О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Р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Ч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Е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С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Т</w:t>
            </w:r>
          </w:p>
          <w:p w:rsidR="003776FD" w:rsidRPr="00632919" w:rsidRDefault="003776FD" w:rsidP="003776FD">
            <w:pPr>
              <w:tabs>
                <w:tab w:val="left" w:pos="13335"/>
              </w:tabs>
              <w:jc w:val="center"/>
              <w:rPr>
                <w:b/>
                <w:noProof/>
                <w:color w:val="C00000"/>
                <w:lang w:eastAsia="ru-RU"/>
              </w:rPr>
            </w:pPr>
            <w:r w:rsidRPr="00632919">
              <w:rPr>
                <w:b/>
                <w:noProof/>
                <w:color w:val="C00000"/>
                <w:lang w:eastAsia="ru-RU"/>
              </w:rPr>
              <w:t>В</w:t>
            </w:r>
          </w:p>
          <w:p w:rsidR="003776FD" w:rsidRDefault="003776FD" w:rsidP="003776FD">
            <w:pPr>
              <w:tabs>
                <w:tab w:val="left" w:pos="13335"/>
              </w:tabs>
              <w:jc w:val="center"/>
            </w:pPr>
            <w:r w:rsidRPr="00632919">
              <w:rPr>
                <w:b/>
                <w:noProof/>
                <w:color w:val="C00000"/>
                <w:lang w:eastAsia="ru-RU"/>
              </w:rPr>
              <w:t>о.</w:t>
            </w:r>
          </w:p>
        </w:tc>
        <w:tc>
          <w:tcPr>
            <w:tcW w:w="5318" w:type="dxa"/>
          </w:tcPr>
          <w:p w:rsidR="003776FD" w:rsidRPr="00150D45" w:rsidRDefault="003776FD" w:rsidP="003776FD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48"/>
              </w:rPr>
            </w:pPr>
            <w:r w:rsidRPr="00150D45">
              <w:rPr>
                <w:rFonts w:ascii="Times New Roman" w:hAnsi="Times New Roman" w:cs="Times New Roman"/>
                <w:noProof/>
                <w:color w:val="C00000"/>
                <w:sz w:val="48"/>
                <w:lang w:eastAsia="ru-RU"/>
              </w:rPr>
              <w:t>Художественное творчество.</w:t>
            </w:r>
          </w:p>
        </w:tc>
        <w:tc>
          <w:tcPr>
            <w:tcW w:w="8397" w:type="dxa"/>
          </w:tcPr>
          <w:p w:rsidR="003776FD" w:rsidRPr="00150D45" w:rsidRDefault="003776FD" w:rsidP="003776FD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48"/>
              </w:rPr>
            </w:pPr>
            <w:r w:rsidRPr="00150D45">
              <w:rPr>
                <w:rFonts w:ascii="Times New Roman" w:hAnsi="Times New Roman" w:cs="Times New Roman"/>
                <w:noProof/>
                <w:color w:val="C00000"/>
                <w:sz w:val="48"/>
                <w:lang w:eastAsia="ru-RU"/>
              </w:rPr>
              <w:t>Лепка Елочка, Украсим елочку шарами. Рисование Закрасим ёлочку, Иголочки у ёлочки, Варежка для Деда Мороза, Шарики в коробке, Коллективная работа Нарядная ёлочка.</w:t>
            </w:r>
          </w:p>
        </w:tc>
      </w:tr>
      <w:tr w:rsidR="003776FD" w:rsidTr="00A33690">
        <w:trPr>
          <w:trHeight w:val="1252"/>
        </w:trPr>
        <w:tc>
          <w:tcPr>
            <w:tcW w:w="553" w:type="dxa"/>
            <w:vMerge/>
          </w:tcPr>
          <w:p w:rsidR="003776FD" w:rsidRDefault="003776FD" w:rsidP="003776FD">
            <w:pPr>
              <w:tabs>
                <w:tab w:val="left" w:pos="13335"/>
              </w:tabs>
            </w:pPr>
          </w:p>
        </w:tc>
        <w:tc>
          <w:tcPr>
            <w:tcW w:w="5318" w:type="dxa"/>
          </w:tcPr>
          <w:p w:rsidR="003776FD" w:rsidRPr="00150D45" w:rsidRDefault="003776FD" w:rsidP="003776FD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48"/>
              </w:rPr>
            </w:pPr>
            <w:r w:rsidRPr="00150D45">
              <w:rPr>
                <w:rFonts w:ascii="Times New Roman" w:hAnsi="Times New Roman" w:cs="Times New Roman"/>
                <w:noProof/>
                <w:color w:val="C00000"/>
                <w:sz w:val="48"/>
                <w:lang w:eastAsia="ru-RU"/>
              </w:rPr>
              <w:t>Музыка.</w:t>
            </w:r>
          </w:p>
        </w:tc>
        <w:tc>
          <w:tcPr>
            <w:tcW w:w="8397" w:type="dxa"/>
          </w:tcPr>
          <w:p w:rsidR="003776FD" w:rsidRPr="00150D45" w:rsidRDefault="003776FD" w:rsidP="003776FD">
            <w:pPr>
              <w:tabs>
                <w:tab w:val="left" w:pos="13335"/>
              </w:tabs>
              <w:rPr>
                <w:rFonts w:ascii="Times New Roman" w:hAnsi="Times New Roman" w:cs="Times New Roman"/>
                <w:color w:val="C00000"/>
                <w:sz w:val="48"/>
              </w:rPr>
            </w:pPr>
            <w:r w:rsidRPr="00150D45">
              <w:rPr>
                <w:rFonts w:ascii="Times New Roman" w:hAnsi="Times New Roman" w:cs="Times New Roman"/>
                <w:noProof/>
                <w:color w:val="C00000"/>
                <w:sz w:val="48"/>
                <w:lang w:eastAsia="ru-RU"/>
              </w:rPr>
              <w:t>Разучивание песен: Блестят на ёлке бусы, Маленькой ёлочке, Зайка серенький сидит. Новогодний утренник.</w:t>
            </w:r>
          </w:p>
        </w:tc>
      </w:tr>
    </w:tbl>
    <w:p w:rsidR="00444942" w:rsidRDefault="003776FD" w:rsidP="007227F8">
      <w:pPr>
        <w:tabs>
          <w:tab w:val="left" w:pos="13335"/>
        </w:tabs>
      </w:pPr>
      <w:r w:rsidRPr="00632919">
        <w:rPr>
          <w:noProof/>
          <w:color w:val="C00000"/>
          <w:lang w:eastAsia="ru-RU"/>
        </w:rPr>
        <w:drawing>
          <wp:anchor distT="0" distB="0" distL="114300" distR="114300" simplePos="0" relativeHeight="251719680" behindDoc="1" locked="0" layoutInCell="1" allowOverlap="1" wp14:anchorId="6DF56A86" wp14:editId="7B04814D">
            <wp:simplePos x="0" y="0"/>
            <wp:positionH relativeFrom="margin">
              <wp:posOffset>-529590</wp:posOffset>
            </wp:positionH>
            <wp:positionV relativeFrom="paragraph">
              <wp:posOffset>-883285</wp:posOffset>
            </wp:positionV>
            <wp:extent cx="10344150" cy="7162800"/>
            <wp:effectExtent l="0" t="0" r="0" b="0"/>
            <wp:wrapNone/>
            <wp:docPr id="27" name="Рисунок 27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3776FD" w:rsidRPr="003776FD" w:rsidRDefault="003776FD" w:rsidP="003776FD">
      <w:pPr>
        <w:tabs>
          <w:tab w:val="left" w:pos="13335"/>
        </w:tabs>
        <w:jc w:val="center"/>
        <w:rPr>
          <w:rStyle w:val="a7"/>
          <w:b/>
          <w:color w:val="C00000"/>
          <w:sz w:val="96"/>
          <w:u w:val="single"/>
        </w:rPr>
      </w:pPr>
      <w:r w:rsidRPr="003776FD">
        <w:rPr>
          <w:b/>
          <w:noProof/>
          <w:color w:val="C00000"/>
          <w:sz w:val="20"/>
          <w:u w:val="single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0F82FF00" wp14:editId="2F7D495E">
            <wp:simplePos x="0" y="0"/>
            <wp:positionH relativeFrom="margin">
              <wp:posOffset>-464717</wp:posOffset>
            </wp:positionH>
            <wp:positionV relativeFrom="paragraph">
              <wp:posOffset>-923170</wp:posOffset>
            </wp:positionV>
            <wp:extent cx="10261161" cy="7084541"/>
            <wp:effectExtent l="0" t="0" r="6985" b="2540"/>
            <wp:wrapNone/>
            <wp:docPr id="28" name="Рисунок 28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977" cy="70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6FD">
        <w:rPr>
          <w:rStyle w:val="a7"/>
          <w:b/>
          <w:color w:val="C00000"/>
          <w:sz w:val="96"/>
          <w:u w:val="single"/>
          <w:lang w:eastAsia="ru-RU"/>
        </w:rPr>
        <w:t xml:space="preserve">3-й этап – заключительный </w:t>
      </w:r>
    </w:p>
    <w:p w:rsidR="00444942" w:rsidRPr="003776FD" w:rsidRDefault="003776FD" w:rsidP="003776FD">
      <w:pPr>
        <w:tabs>
          <w:tab w:val="left" w:pos="13335"/>
        </w:tabs>
        <w:jc w:val="center"/>
        <w:rPr>
          <w:b/>
          <w:color w:val="C00000"/>
          <w:sz w:val="20"/>
        </w:rPr>
      </w:pPr>
      <w:r w:rsidRPr="003776FD">
        <w:rPr>
          <w:rStyle w:val="a7"/>
          <w:b/>
          <w:color w:val="C00000"/>
          <w:sz w:val="96"/>
          <w:lang w:eastAsia="ru-RU"/>
        </w:rPr>
        <w:t xml:space="preserve">Выставке </w:t>
      </w:r>
      <w:r w:rsidRPr="003776FD">
        <w:rPr>
          <w:rStyle w:val="a7"/>
          <w:b/>
          <w:color w:val="C00000"/>
          <w:sz w:val="96"/>
        </w:rPr>
        <w:t>«</w:t>
      </w:r>
      <w:r w:rsidRPr="003776FD">
        <w:rPr>
          <w:rStyle w:val="a7"/>
          <w:b/>
          <w:color w:val="C00000"/>
          <w:sz w:val="96"/>
          <w:lang w:eastAsia="ru-RU"/>
        </w:rPr>
        <w:t>Что за праздник Новый год</w:t>
      </w:r>
      <w:r w:rsidRPr="003776FD">
        <w:rPr>
          <w:rStyle w:val="a7"/>
          <w:b/>
          <w:color w:val="C00000"/>
          <w:sz w:val="96"/>
        </w:rPr>
        <w:t>»</w:t>
      </w:r>
      <w:r w:rsidRPr="003776FD">
        <w:rPr>
          <w:rStyle w:val="a7"/>
          <w:b/>
          <w:color w:val="C00000"/>
          <w:sz w:val="96"/>
          <w:lang w:eastAsia="ru-RU"/>
        </w:rPr>
        <w:t xml:space="preserve">. Презентация - фотоотчёт </w:t>
      </w:r>
      <w:r w:rsidRPr="003776FD">
        <w:rPr>
          <w:rStyle w:val="a7"/>
          <w:b/>
          <w:color w:val="C00000"/>
          <w:sz w:val="96"/>
        </w:rPr>
        <w:t>«</w:t>
      </w:r>
      <w:r w:rsidRPr="003776FD">
        <w:rPr>
          <w:rStyle w:val="a7"/>
          <w:b/>
          <w:color w:val="C00000"/>
          <w:sz w:val="96"/>
          <w:lang w:eastAsia="ru-RU"/>
        </w:rPr>
        <w:t>Что такое Новый год? Кто увидит, тот поймёт</w:t>
      </w:r>
      <w:r w:rsidRPr="003776FD">
        <w:rPr>
          <w:rStyle w:val="a7"/>
          <w:b/>
          <w:color w:val="C00000"/>
          <w:sz w:val="96"/>
        </w:rPr>
        <w:t>»</w:t>
      </w:r>
      <w:r w:rsidRPr="003776FD">
        <w:rPr>
          <w:b/>
          <w:noProof/>
          <w:color w:val="C00000"/>
          <w:sz w:val="72"/>
          <w:lang w:eastAsia="ru-RU"/>
        </w:rPr>
        <w:t>.</w:t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3776FD" w:rsidRPr="003776FD" w:rsidRDefault="003776FD" w:rsidP="003776FD">
      <w:pPr>
        <w:tabs>
          <w:tab w:val="left" w:pos="13335"/>
        </w:tabs>
        <w:jc w:val="center"/>
        <w:rPr>
          <w:b/>
          <w:noProof/>
          <w:color w:val="C00000"/>
          <w:sz w:val="36"/>
          <w:u w:val="single"/>
          <w:lang w:eastAsia="ru-RU"/>
        </w:rPr>
      </w:pPr>
      <w:r w:rsidRPr="00CF043D">
        <w:rPr>
          <w:rStyle w:val="a7"/>
          <w:rFonts w:ascii="Century Schoolbook" w:hAnsi="Century Schoolbook"/>
          <w:noProof/>
          <w:color w:val="C00000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48B3CD24" wp14:editId="34D1AA22">
            <wp:simplePos x="0" y="0"/>
            <wp:positionH relativeFrom="margin">
              <wp:posOffset>-448241</wp:posOffset>
            </wp:positionH>
            <wp:positionV relativeFrom="paragraph">
              <wp:posOffset>-1005548</wp:posOffset>
            </wp:positionV>
            <wp:extent cx="10344150" cy="7142205"/>
            <wp:effectExtent l="0" t="0" r="0" b="1905"/>
            <wp:wrapNone/>
            <wp:docPr id="29" name="Рисунок 29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806" cy="71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3D">
        <w:rPr>
          <w:rStyle w:val="a9"/>
          <w:rFonts w:ascii="Century Schoolbook" w:hAnsi="Century Schoolbook"/>
          <w:b/>
          <w:color w:val="C00000"/>
          <w:sz w:val="72"/>
          <w:u w:val="single"/>
          <w:lang w:eastAsia="ru-RU"/>
        </w:rPr>
        <w:t>Результат</w:t>
      </w:r>
      <w:r w:rsidRPr="003776FD">
        <w:rPr>
          <w:rStyle w:val="a9"/>
          <w:b/>
          <w:color w:val="C00000"/>
          <w:sz w:val="72"/>
          <w:u w:val="single"/>
          <w:lang w:eastAsia="ru-RU"/>
        </w:rPr>
        <w:t>:</w:t>
      </w:r>
    </w:p>
    <w:p w:rsidR="00444942" w:rsidRPr="00CF043D" w:rsidRDefault="003776FD" w:rsidP="003776FD">
      <w:pPr>
        <w:tabs>
          <w:tab w:val="left" w:pos="13335"/>
        </w:tabs>
        <w:jc w:val="center"/>
        <w:rPr>
          <w:rStyle w:val="a7"/>
          <w:rFonts w:ascii="Century Schoolbook" w:hAnsi="Century Schoolbook"/>
          <w:b/>
          <w:color w:val="C00000"/>
          <w:sz w:val="18"/>
        </w:rPr>
      </w:pPr>
      <w:r w:rsidRPr="00CF043D">
        <w:rPr>
          <w:rStyle w:val="a7"/>
          <w:rFonts w:ascii="Century Schoolbook" w:hAnsi="Century Schoolbook"/>
          <w:b/>
          <w:color w:val="C00000"/>
          <w:sz w:val="48"/>
          <w:lang w:eastAsia="ru-RU"/>
        </w:rPr>
        <w:t>Дети с большим интересом уч</w:t>
      </w:r>
      <w:r w:rsidR="00A33690">
        <w:rPr>
          <w:rStyle w:val="a7"/>
          <w:rFonts w:ascii="Century Schoolbook" w:hAnsi="Century Schoolbook"/>
          <w:b/>
          <w:color w:val="C00000"/>
          <w:sz w:val="48"/>
          <w:lang w:eastAsia="ru-RU"/>
        </w:rPr>
        <w:t>аствовали во всех мероприятиях</w:t>
      </w:r>
      <w:r w:rsidRPr="00CF043D">
        <w:rPr>
          <w:rStyle w:val="a7"/>
          <w:rFonts w:ascii="Century Schoolbook" w:hAnsi="Century Schoolbook"/>
          <w:b/>
          <w:color w:val="C00000"/>
          <w:sz w:val="48"/>
          <w:lang w:eastAsia="ru-RU"/>
        </w:rPr>
        <w:t>. По окончании проекта они стали более уверенными, не боятся Деда Мороза и других сказочных персонажей и с сожалением прощались с ёлочкой. Родители, так же, были очень заинтересованы, т.к. участвовали впервые, в проектной деятельности. С большой ответственностью отнеслись к просьбе участвовать в выставке новогодних подел</w:t>
      </w:r>
      <w:r w:rsidR="00A33690">
        <w:rPr>
          <w:rStyle w:val="a7"/>
          <w:rFonts w:ascii="Century Schoolbook" w:hAnsi="Century Schoolbook"/>
          <w:b/>
          <w:color w:val="C00000"/>
          <w:sz w:val="48"/>
          <w:lang w:eastAsia="ru-RU"/>
        </w:rPr>
        <w:t xml:space="preserve">ок, а так </w:t>
      </w:r>
      <w:r w:rsidRPr="00CF043D">
        <w:rPr>
          <w:rStyle w:val="a7"/>
          <w:rFonts w:ascii="Century Schoolbook" w:hAnsi="Century Schoolbook"/>
          <w:b/>
          <w:color w:val="C00000"/>
          <w:sz w:val="48"/>
          <w:lang w:eastAsia="ru-RU"/>
        </w:rPr>
        <w:t>же запечатлеть (сфотографировать) своего ребёнка в праздновании Нового года дома.</w:t>
      </w:r>
    </w:p>
    <w:p w:rsidR="00444942" w:rsidRDefault="00444942" w:rsidP="007227F8">
      <w:pPr>
        <w:tabs>
          <w:tab w:val="left" w:pos="13335"/>
        </w:tabs>
      </w:pPr>
    </w:p>
    <w:p w:rsidR="00444942" w:rsidRDefault="00A33690" w:rsidP="007227F8">
      <w:pPr>
        <w:tabs>
          <w:tab w:val="left" w:pos="13335"/>
        </w:tabs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729AF47F" wp14:editId="3DA29C4E">
            <wp:simplePos x="0" y="0"/>
            <wp:positionH relativeFrom="margin">
              <wp:posOffset>-590550</wp:posOffset>
            </wp:positionH>
            <wp:positionV relativeFrom="paragraph">
              <wp:posOffset>-985966</wp:posOffset>
            </wp:positionV>
            <wp:extent cx="10344150" cy="7360920"/>
            <wp:effectExtent l="0" t="0" r="0" b="0"/>
            <wp:wrapNone/>
            <wp:docPr id="36" name="Рисунок 36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1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74B9B" wp14:editId="3E5C492F">
                <wp:simplePos x="0" y="0"/>
                <wp:positionH relativeFrom="margin">
                  <wp:posOffset>2985135</wp:posOffset>
                </wp:positionH>
                <wp:positionV relativeFrom="paragraph">
                  <wp:posOffset>0</wp:posOffset>
                </wp:positionV>
                <wp:extent cx="3086100" cy="3838575"/>
                <wp:effectExtent l="0" t="0" r="0" b="9525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C42" w:rsidRPr="008E1C42" w:rsidRDefault="008E1C42" w:rsidP="008E1C42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C42"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накомство с Ёлочкой. Зелёная ёлочка, Колкая иголочка. Низкая, высокая, Зимой и летом стройна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4B9B" id="Надпись 42" o:spid="_x0000_s1033" type="#_x0000_t202" style="position:absolute;margin-left:235.05pt;margin-top:0;width:243pt;height:302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uZRAIAAFgEAAAOAAAAZHJzL2Uyb0RvYy54bWysVL1u2zAQ3gv0HQjuteS/2BUsB24CFwWM&#10;JIBTZKYpyhYg8liStuRu3fsKeYcOHbr1FZw36pGyHDftVHShj3fn4933fafJZS1LshPGFqBS2u3E&#10;lAjFISvUOqUf7+dvxpRYx1TGSlAipXth6eX09atJpRPRgw2UmTAEiyibVDqlG+d0EkWWb4RktgNa&#10;KAzmYCRzeDXrKDOswuqyjHpxfBFVYDJtgAtr0XvdBOk01M9zwd1tnlvhSJlS7M2F04Rz5c9oOmHJ&#10;2jC9KfixDfYPXUhWKHz0VOqaOUa2pvijlCy4AQu563CQEeR5wUWYAafpxi+mWW6YFmEWBMfqE0z2&#10;/5XlN7s7Q4ospYMeJYpJ5OjwePh2+H74efjx9OXpK8EAolRpm2DyUmO6q99BjWy3fotOP3ydG+l/&#10;cSyCccR7f8JY1I5wdPbj8UU3xhDHWH/cHw9HQ18nev67Nta9FyCJN1JqkMSALdstrGtS2xT/moJ5&#10;UZaByFL95sCa3hP53pseveXqVR0mHrX9ryDb41gGGnlYzecFPr1g1t0xg3rAdlHj7haPvIQqpXC0&#10;KNmA+fw3v89HmjBKSYX6Sqn9tGVGUFJ+UEjg2+5g4AUZLoPhqIcXcx5ZnUfUVl4BSriL26R5MH2+&#10;K1szNyAfcBVm/lUMMcXx7ZS61rxyjepxlbiYzUISSlAzt1BLzX1pj50H9r5+YEYf0XdI3A20SmTJ&#10;CxKa3Ab12dZBXgSGPM4Nqkf4Ub6B4+Oq+f04v4es5w/C9BcAAAD//wMAUEsDBBQABgAIAAAAIQBq&#10;DJgO2wAAAAgBAAAPAAAAZHJzL2Rvd25yZXYueG1sTI/BTsMwEETvSPyDtUjcqF2UhDZkUyEQVxAF&#10;KnFzk20SEa+j2G3C37Oc6HE0o5k3xWZ2vTrRGDrPCMuFAUVc+brjBuHj/flmBSpEy7XtPRPCDwXY&#10;lJcXhc1rP/EbnbaxUVLCIbcIbYxDrnWoWnI2LPxALN7Bj85GkWOj69FOUu56fWtMpp3tWBZaO9Bj&#10;S9X39ugQPl8OX7vEvDZPLh0mPxvNbq0Rr6/mh3tQkeb4H4Y/fEGHUpj2/sh1UD1CcmeWEkWQR2Kv&#10;00zkHiEzSQq6LPT5gfIXAAD//wMAUEsBAi0AFAAGAAgAAAAhALaDOJL+AAAA4QEAABMAAAAAAAAA&#10;AAAAAAAAAAAAAFtDb250ZW50X1R5cGVzXS54bWxQSwECLQAUAAYACAAAACEAOP0h/9YAAACUAQAA&#10;CwAAAAAAAAAAAAAAAAAvAQAAX3JlbHMvLnJlbHNQSwECLQAUAAYACAAAACEA2rLrmUQCAABYBAAA&#10;DgAAAAAAAAAAAAAAAAAuAgAAZHJzL2Uyb0RvYy54bWxQSwECLQAUAAYACAAAACEAagyYDtsAAAAI&#10;AQAADwAAAAAAAAAAAAAAAACeBAAAZHJzL2Rvd25yZXYueG1sUEsFBgAAAAAEAAQA8wAAAKYFAAAA&#10;AA==&#10;" filled="f" stroked="f">
                <v:textbox>
                  <w:txbxContent>
                    <w:p w:rsidR="008E1C42" w:rsidRPr="008E1C42" w:rsidRDefault="008E1C42" w:rsidP="008E1C42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C42">
                        <w:rPr>
                          <w:b/>
                          <w:noProof/>
                          <w:color w:val="C00000"/>
                          <w:sz w:val="56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накомство с Ёлочкой. Зелёная ёлочка, Колкая иголочка. Низкая, высокая, Зимой и летом стройна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4942" w:rsidRDefault="00A33690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508C4B5" wp14:editId="0C6F0D74">
            <wp:simplePos x="0" y="0"/>
            <wp:positionH relativeFrom="margin">
              <wp:posOffset>-129619</wp:posOffset>
            </wp:positionH>
            <wp:positionV relativeFrom="paragraph">
              <wp:posOffset>188861</wp:posOffset>
            </wp:positionV>
            <wp:extent cx="3379393" cy="2484400"/>
            <wp:effectExtent l="9208" t="0" r="2222" b="2223"/>
            <wp:wrapNone/>
            <wp:docPr id="41" name="Рисунок 41" descr="C:\Users\User\AppData\Local\Microsoft\Windows\INetCache\Content.Word\20210125_09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Microsoft\Windows\INetCache\Content.Word\20210125_094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227" r="16018" b="4779"/>
                    <a:stretch/>
                  </pic:blipFill>
                  <pic:spPr bwMode="auto">
                    <a:xfrm rot="5400000">
                      <a:off x="0" y="0"/>
                      <a:ext cx="3381167" cy="24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E78AF42" wp14:editId="26E86426">
            <wp:simplePos x="0" y="0"/>
            <wp:positionH relativeFrom="column">
              <wp:posOffset>5808975</wp:posOffset>
            </wp:positionH>
            <wp:positionV relativeFrom="paragraph">
              <wp:posOffset>48298</wp:posOffset>
            </wp:positionV>
            <wp:extent cx="3509370" cy="2643137"/>
            <wp:effectExtent l="0" t="5080" r="0" b="0"/>
            <wp:wrapNone/>
            <wp:docPr id="38" name="Рисунок 38" descr="C:\Users\User\AppData\Local\Microsoft\Windows\INetCache\Content.Word\20210125_09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125_094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0538" cy="26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8E1C42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E90606F" wp14:editId="13D05A5E">
            <wp:simplePos x="0" y="0"/>
            <wp:positionH relativeFrom="margin">
              <wp:posOffset>3385185</wp:posOffset>
            </wp:positionH>
            <wp:positionV relativeFrom="paragraph">
              <wp:posOffset>16510</wp:posOffset>
            </wp:positionV>
            <wp:extent cx="2475865" cy="3448050"/>
            <wp:effectExtent l="0" t="0" r="635" b="0"/>
            <wp:wrapNone/>
            <wp:docPr id="43" name="Рисунок 43" descr="https://pngicon.ru/file/uploads/novogodnjaja-jo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icon.ru/file/uploads/novogodnjaja-jol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13" cy="346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34152C93" wp14:editId="2B5BE051">
            <wp:simplePos x="0" y="0"/>
            <wp:positionH relativeFrom="margin">
              <wp:align>left</wp:align>
            </wp:positionH>
            <wp:positionV relativeFrom="paragraph">
              <wp:posOffset>-200231</wp:posOffset>
            </wp:positionV>
            <wp:extent cx="2095500" cy="2876550"/>
            <wp:effectExtent l="381000" t="285750" r="342900" b="323850"/>
            <wp:wrapNone/>
            <wp:docPr id="44" name="Рисунок 44" descr="http://player.myshared.ru/10/972677/slides/slide_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player.myshared.ru/10/972677/slides/slide_1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29504" r="63120" b="20253"/>
                    <a:stretch/>
                  </pic:blipFill>
                  <pic:spPr bwMode="auto">
                    <a:xfrm rot="20990738">
                      <a:off x="0" y="0"/>
                      <a:ext cx="2095500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28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5A2295B7" wp14:editId="7BD679AD">
            <wp:simplePos x="0" y="0"/>
            <wp:positionH relativeFrom="margin">
              <wp:posOffset>-552450</wp:posOffset>
            </wp:positionH>
            <wp:positionV relativeFrom="paragraph">
              <wp:posOffset>-1071880</wp:posOffset>
            </wp:positionV>
            <wp:extent cx="10344150" cy="7360920"/>
            <wp:effectExtent l="0" t="0" r="0" b="0"/>
            <wp:wrapNone/>
            <wp:docPr id="37" name="Рисунок 37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1A" w:rsidRDefault="00B36A1A" w:rsidP="007227F8">
      <w:pPr>
        <w:tabs>
          <w:tab w:val="left" w:pos="1333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43FD94D" wp14:editId="7080185D">
            <wp:simplePos x="0" y="0"/>
            <wp:positionH relativeFrom="margin">
              <wp:posOffset>6461124</wp:posOffset>
            </wp:positionH>
            <wp:positionV relativeFrom="paragraph">
              <wp:posOffset>-441960</wp:posOffset>
            </wp:positionV>
            <wp:extent cx="2195972" cy="2952750"/>
            <wp:effectExtent l="419100" t="323850" r="414020" b="34290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420" flipH="1">
                      <a:off x="0" y="0"/>
                      <a:ext cx="2195972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33AD3B" wp14:editId="42899D9B">
                <wp:simplePos x="0" y="0"/>
                <wp:positionH relativeFrom="margin">
                  <wp:posOffset>3089275</wp:posOffset>
                </wp:positionH>
                <wp:positionV relativeFrom="paragraph">
                  <wp:posOffset>-699135</wp:posOffset>
                </wp:positionV>
                <wp:extent cx="3324225" cy="27241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A1A" w:rsidRPr="00B36A1A" w:rsidRDefault="00B36A1A" w:rsidP="00B36A1A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A1A"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лективная работа.</w:t>
                            </w:r>
                          </w:p>
                          <w:p w:rsidR="00B36A1A" w:rsidRPr="00B36A1A" w:rsidRDefault="00B36A1A" w:rsidP="00B36A1A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A1A"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ппликация и лепка «Ёлочные шарики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AD3B" id="Надпись 48" o:spid="_x0000_s1034" type="#_x0000_t202" style="position:absolute;margin-left:243.25pt;margin-top:-55.05pt;width:261.75pt;height:214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IRQwIAAFgEAAAOAAAAZHJzL2Uyb0RvYy54bWysVMFuEzEQvSPxD5bvZJNtQmGVTRVaBSFF&#10;baUU9ex47exKa4+xneyGG3d+of/AgQM3fiH9I8beJA2FE+LijGcm45n33uz4olU12QjrKtA5HfT6&#10;lAjNoaj0Kqcf72av3lDiPNMFq0GLnG6FoxeTly/GjclECiXUhbAEi2iXNSanpfcmSxLHS6GY64ER&#10;GoMSrGIer3aVFJY1WF3VSdrvv04asIWxwIVz6L3qgnQS60spuL+R0glP6pxibz6eNp7LcCaTMctW&#10;lpmy4vs22D90oVil8dFjqSvmGVnb6o9SquIWHEjf46ASkLLiIs6A0wz6z6ZZlMyIOAuC48wRJvf/&#10;yvLrza0lVZHTITKlmUKOdg+7b7vvu5+7H49fHr8SDCBKjXEZJi8Mpvv2HbTI9sHv0BmGb6VV4RfH&#10;IhhHvLdHjEXrCUfn2Vk6TNMRJRxj6Xk6HIwiC8nT3411/r0ARYKRU4skRmzZZu48toKph5TwmoZZ&#10;VdeRyFr/5sDE4ElC712PwfLtso0TH+daQrHFsSx08nCGzyp8es6cv2UW9YCToMb9DR6yhiansLco&#10;KcF+/ps/5CNNGKWkQX3l1H1aMysoqT9oJPDtYDgMgoyX4eg8xYs9jSxPI3qtLgElPMBtMjyaId/X&#10;B1NaUPe4CtPwKoaY5vh2Tv3BvPSd6nGVuJhOYxJK0DA/1wvDQ+mAXQD2rr1n1uzR90jcNRyUyLJn&#10;JHS5HerTtQdZRYYCzh2qe/hRvpG4/aqF/Ti9x6ynD8LkFwAAAP//AwBQSwMEFAAGAAgAAAAhABo7&#10;REjgAAAADQEAAA8AAABkcnMvZG93bnJldi54bWxMj8FOwzAQRO9I/IO1SNxa29BWacimQiCuIApU&#10;6s2Nt0lEvI5itwl/j3uC42qfZt4Um8l14kxDaD0j6LkCQVx523KN8PnxMstAhGjYms4zIfxQgE15&#10;fVWY3PqR3+m8jbVIIRxyg9DE2OdShqohZ8Lc98Tpd/SDMzGdQy3tYMYU7jp5p9RKOtNyamhMT08N&#10;Vd/bk0P4ej3udwv1Vj+7ZT/6SUl2a4l4ezM9PoCINMU/GC76SR3K5HTwJ7ZBdAiLbLVMKMJMa6VB&#10;XBClVdp3QLjX2RpkWcj/K8pfAAAA//8DAFBLAQItABQABgAIAAAAIQC2gziS/gAAAOEBAAATAAAA&#10;AAAAAAAAAAAAAAAAAABbQ29udGVudF9UeXBlc10ueG1sUEsBAi0AFAAGAAgAAAAhADj9If/WAAAA&#10;lAEAAAsAAAAAAAAAAAAAAAAALwEAAF9yZWxzLy5yZWxzUEsBAi0AFAAGAAgAAAAhAJ/D8hFDAgAA&#10;WAQAAA4AAAAAAAAAAAAAAAAALgIAAGRycy9lMm9Eb2MueG1sUEsBAi0AFAAGAAgAAAAhABo7REjg&#10;AAAADQEAAA8AAAAAAAAAAAAAAAAAnQQAAGRycy9kb3ducmV2LnhtbFBLBQYAAAAABAAEAPMAAACq&#10;BQAAAAA=&#10;" filled="f" stroked="f">
                <v:fill o:detectmouseclick="t"/>
                <v:textbox>
                  <w:txbxContent>
                    <w:p w:rsidR="00B36A1A" w:rsidRPr="00B36A1A" w:rsidRDefault="00B36A1A" w:rsidP="00B36A1A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C0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A1A">
                        <w:rPr>
                          <w:b/>
                          <w:noProof/>
                          <w:color w:val="C0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ллективная работа.</w:t>
                      </w:r>
                    </w:p>
                    <w:p w:rsidR="00B36A1A" w:rsidRPr="00B36A1A" w:rsidRDefault="00B36A1A" w:rsidP="00B36A1A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C0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A1A">
                        <w:rPr>
                          <w:b/>
                          <w:noProof/>
                          <w:color w:val="C0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ппликация и лепка «Ёлочные шарики»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A1A" w:rsidRDefault="00B36A1A" w:rsidP="007227F8">
      <w:pPr>
        <w:tabs>
          <w:tab w:val="left" w:pos="13335"/>
        </w:tabs>
        <w:rPr>
          <w:noProof/>
          <w:lang w:eastAsia="ru-RU"/>
        </w:rPr>
      </w:pPr>
    </w:p>
    <w:p w:rsidR="00B36A1A" w:rsidRDefault="00B36A1A" w:rsidP="007227F8">
      <w:pPr>
        <w:tabs>
          <w:tab w:val="left" w:pos="13335"/>
        </w:tabs>
        <w:rPr>
          <w:noProof/>
          <w:lang w:eastAsia="ru-RU"/>
        </w:rPr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B36A1A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73C17465" wp14:editId="5F9B2D0B">
            <wp:simplePos x="0" y="0"/>
            <wp:positionH relativeFrom="column">
              <wp:posOffset>3280410</wp:posOffset>
            </wp:positionH>
            <wp:positionV relativeFrom="paragraph">
              <wp:posOffset>6350</wp:posOffset>
            </wp:positionV>
            <wp:extent cx="2857500" cy="2647950"/>
            <wp:effectExtent l="0" t="0" r="0" b="0"/>
            <wp:wrapNone/>
            <wp:docPr id="46" name="Рисунок 46" descr="https://myslide.ru/documents_3/793ab6adbb420ad00fa1be8bbd9093ae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yslide.ru/documents_3/793ab6adbb420ad00fa1be8bbd9093ae/img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2" t="62859" r="5368" b="5489"/>
                    <a:stretch/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444942" w:rsidP="007227F8">
      <w:pPr>
        <w:tabs>
          <w:tab w:val="left" w:pos="13335"/>
        </w:tabs>
      </w:pPr>
    </w:p>
    <w:p w:rsidR="00444942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693A2339" wp14:editId="76663984">
            <wp:simplePos x="0" y="0"/>
            <wp:positionH relativeFrom="column">
              <wp:posOffset>3185118</wp:posOffset>
            </wp:positionH>
            <wp:positionV relativeFrom="paragraph">
              <wp:posOffset>-142936</wp:posOffset>
            </wp:positionV>
            <wp:extent cx="2775305" cy="3088270"/>
            <wp:effectExtent l="14922" t="4128" r="21273" b="802322"/>
            <wp:wrapNone/>
            <wp:docPr id="50" name="Рисунок 50" descr="C:\Users\User\AppData\Local\Microsoft\Windows\INetCache\Content.Word\20210125_1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AppData\Local\Microsoft\Windows\INetCache\Content.Word\20210125_100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876" r="24277"/>
                    <a:stretch/>
                  </pic:blipFill>
                  <pic:spPr bwMode="auto">
                    <a:xfrm rot="5400000">
                      <a:off x="0" y="0"/>
                      <a:ext cx="2775305" cy="3088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28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5E5E2C25" wp14:editId="5DD07B81">
            <wp:simplePos x="0" y="0"/>
            <wp:positionH relativeFrom="page">
              <wp:posOffset>338455</wp:posOffset>
            </wp:positionH>
            <wp:positionV relativeFrom="paragraph">
              <wp:posOffset>-1077595</wp:posOffset>
            </wp:positionV>
            <wp:extent cx="10344150" cy="7360920"/>
            <wp:effectExtent l="0" t="0" r="0" b="0"/>
            <wp:wrapNone/>
            <wp:docPr id="31" name="Рисунок 31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A33690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13A40EFA" wp14:editId="17DF4D1D">
            <wp:simplePos x="0" y="0"/>
            <wp:positionH relativeFrom="margin">
              <wp:posOffset>-227157</wp:posOffset>
            </wp:positionH>
            <wp:positionV relativeFrom="paragraph">
              <wp:posOffset>240030</wp:posOffset>
            </wp:positionV>
            <wp:extent cx="2985903" cy="2366329"/>
            <wp:effectExtent l="290830" t="204470" r="295910" b="1153160"/>
            <wp:wrapNone/>
            <wp:docPr id="52" name="Рисунок 52" descr="C:\Users\User\AppData\Local\Microsoft\Windows\INetCache\Content.Word\20210125_1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\AppData\Local\Microsoft\Windows\INetCache\Content.Word\20210125_100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15029">
                      <a:off x="0" y="0"/>
                      <a:ext cx="2985903" cy="2366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5E75BB43" wp14:editId="659DE53C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2995930" cy="2339975"/>
            <wp:effectExtent l="327977" t="224473" r="322898" b="1199197"/>
            <wp:wrapNone/>
            <wp:docPr id="51" name="Рисунок 51" descr="C:\Users\User\AppData\Local\Microsoft\Windows\INetCache\Content.Word\20210125_1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AppData\Local\Microsoft\Windows\INetCache\Content.Word\20210125_100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39187">
                      <a:off x="0" y="0"/>
                      <a:ext cx="299593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A33690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B2EED9F" wp14:editId="325EC6C0">
            <wp:simplePos x="0" y="0"/>
            <wp:positionH relativeFrom="margin">
              <wp:align>center</wp:align>
            </wp:positionH>
            <wp:positionV relativeFrom="paragraph">
              <wp:posOffset>42803</wp:posOffset>
            </wp:positionV>
            <wp:extent cx="3322662" cy="2491997"/>
            <wp:effectExtent l="19050" t="0" r="11430" b="727710"/>
            <wp:wrapNone/>
            <wp:docPr id="53" name="Рисунок 53" descr="C:\Users\User\AppData\Local\Microsoft\Windows\INetCache\Content.Word\20210125_1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AppData\Local\Microsoft\Windows\INetCache\Content.Word\20210125_100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2662" cy="2491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0B644BD3" wp14:editId="21BDA00A">
            <wp:simplePos x="0" y="0"/>
            <wp:positionH relativeFrom="margin">
              <wp:posOffset>6540071</wp:posOffset>
            </wp:positionH>
            <wp:positionV relativeFrom="paragraph">
              <wp:posOffset>46115</wp:posOffset>
            </wp:positionV>
            <wp:extent cx="2298097" cy="2963212"/>
            <wp:effectExtent l="38100" t="0" r="26035" b="0"/>
            <wp:wrapNone/>
            <wp:docPr id="57" name="Рисунок 57" descr="C:\Users\User\AppData\Local\Microsoft\Windows\INetCache\Content.Word\IMG-202101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-2021012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15615"/>
                    <a:stretch/>
                  </pic:blipFill>
                  <pic:spPr bwMode="auto">
                    <a:xfrm rot="829182" flipH="1">
                      <a:off x="0" y="0"/>
                      <a:ext cx="2298097" cy="29632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9CFD7F5" wp14:editId="259C9212">
            <wp:simplePos x="0" y="0"/>
            <wp:positionH relativeFrom="column">
              <wp:posOffset>-216191</wp:posOffset>
            </wp:positionH>
            <wp:positionV relativeFrom="paragraph">
              <wp:posOffset>297610</wp:posOffset>
            </wp:positionV>
            <wp:extent cx="2215216" cy="2685444"/>
            <wp:effectExtent l="19050" t="0" r="13970" b="635"/>
            <wp:wrapNone/>
            <wp:docPr id="59" name="Рисунок 59" descr="C:\Users\User\AppData\Local\Microsoft\Windows\INetCache\Content.Word\IMG-202101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20210121-WA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0605">
                      <a:off x="0" y="0"/>
                      <a:ext cx="2215216" cy="26854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29C7BA2" wp14:editId="483FA714">
            <wp:simplePos x="0" y="0"/>
            <wp:positionH relativeFrom="margin">
              <wp:posOffset>3390453</wp:posOffset>
            </wp:positionH>
            <wp:positionV relativeFrom="paragraph">
              <wp:posOffset>213240</wp:posOffset>
            </wp:positionV>
            <wp:extent cx="2422705" cy="2852128"/>
            <wp:effectExtent l="0" t="0" r="0" b="5715"/>
            <wp:wrapNone/>
            <wp:docPr id="55" name="Рисунок 55" descr="C:\Users\User\AppData\Local\Microsoft\Windows\INetCache\Content.Word\IMG-202101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10121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12595" r="1482" b="10699"/>
                    <a:stretch/>
                  </pic:blipFill>
                  <pic:spPr bwMode="auto">
                    <a:xfrm flipH="1">
                      <a:off x="0" y="0"/>
                      <a:ext cx="2422705" cy="28521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F99112" wp14:editId="1D3F321D">
                <wp:simplePos x="0" y="0"/>
                <wp:positionH relativeFrom="margin">
                  <wp:align>center</wp:align>
                </wp:positionH>
                <wp:positionV relativeFrom="paragraph">
                  <wp:posOffset>-880110</wp:posOffset>
                </wp:positionV>
                <wp:extent cx="9658350" cy="11049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9F1" w:rsidRDefault="003B29F1" w:rsidP="003B29F1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9F1"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ремя прогулки в режиме дня: </w:t>
                            </w:r>
                          </w:p>
                          <w:p w:rsidR="003B29F1" w:rsidRPr="003B29F1" w:rsidRDefault="00A53282" w:rsidP="003B29F1">
                            <w:pPr>
                              <w:tabs>
                                <w:tab w:val="left" w:pos="13335"/>
                              </w:tabs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="003B29F1" w:rsidRPr="003B29F1"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я пребывания детей на свежем воздухе</w:t>
                            </w:r>
                            <w:r w:rsidR="003B29F1"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65E2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35" type="#_x0000_t202" style="position:absolute;margin-left:0;margin-top:-69.3pt;width:760.5pt;height:87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H9RAIAAFgEAAAOAAAAZHJzL2Uyb0RvYy54bWysVLFu2zAQ3Qv0HwjutaTUTmPBcuAmcFHA&#10;SAI4RWaaoiwBIo8laUvu1r2/0H/o0KFbf8H5ox4py3HTTkUX+nh3Pt69906Ty1bWZCuMrUBlNBnE&#10;lAjFIa/UOqMf7uevLiixjqmc1aBERnfC0svpyxeTRqfiDEqoc2EIFlE2bXRGS+d0GkWWl0IyOwAt&#10;FAYLMJI5vJp1lBvWYHVZR2dxfB41YHJtgAtr0XvdBek01C8Kwd1tUVjhSJ1R7M2F04Rz5c9oOmHp&#10;2jBdVvzQBvuHLiSrFD56LHXNHCMbU/1RSlbcgIXCDTjICIqi4iLMgNMk8bNpliXTIsyC4Fh9hMn+&#10;v7L8ZntnSJVndDSkRDGJHO2/7r/tv+9/7n88fn78QjCAKDXappi81Jju2rfQItu936LTD98WRvpf&#10;HItgHPHeHTEWrSMcnePz0cXrEYY4xpIkHo7jwEL09HdtrHsnQBJvZNQgiQFbtl1Yh61gap/iX1Mw&#10;r+o6EFmr3xyY6D2R773r0VuuXbVh4nHf/wryHY5loJOH1Xxe4dMLZt0dM6gHbBc17m7xKGpoMgoH&#10;i5ISzKe/+X0+0oRRShrUV0btxw0zgpL6vUICx8lw6AUZLsPRmzO8mNPI6jSiNvIKUMIJbpPmwfT5&#10;ru7NwoB8wFWY+VcxxBTHtzPqevPKdarHVeJiNgtJKEHN3EItNfelPXYe2Pv2gRl9QN8hcTfQK5Gl&#10;z0jocjvUZxsHRRUY8jh3qB7gR/kG4g6r5vfj9B6ynj4I018AAAD//wMAUEsDBBQABgAIAAAAIQAJ&#10;LcC13gAAAAkBAAAPAAAAZHJzL2Rvd25yZXYueG1sTI/NbsIwEITvlXgHa5F6AztAEE2zQYiq11al&#10;P1JvJl6SqPE6ig1J377mVI6zs5r5Jt+OthUX6n3jGCGZKxDEpTMNVwgf78+zDQgfNBvdOiaEX/Kw&#10;LSZ3uc6MG/iNLodQiRjCPtMIdQhdJqUva7Laz11HHL2T660OUfaVNL0eYrht5UKptbS64dhQ6472&#10;NZU/h7NF+Hw5fX+t1Gv1ZNNucKOSbB8k4v103D2CCDSG/2e44kd0KCLT0Z3ZeNEixCEBYZYsN2sQ&#10;Vz9dJPF2RFimK5BFLm8XFH8AAAD//wMAUEsBAi0AFAAGAAgAAAAhALaDOJL+AAAA4QEAABMAAAAA&#10;AAAAAAAAAAAAAAAAAFtDb250ZW50X1R5cGVzXS54bWxQSwECLQAUAAYACAAAACEAOP0h/9YAAACU&#10;AQAACwAAAAAAAAAAAAAAAAAvAQAAX3JlbHMvLnJlbHNQSwECLQAUAAYACAAAACEAo3vB/UQCAABY&#10;BAAADgAAAAAAAAAAAAAAAAAuAgAAZHJzL2Uyb0RvYy54bWxQSwECLQAUAAYACAAAACEACS3Atd4A&#10;AAAJAQAADwAAAAAAAAAAAAAAAACeBAAAZHJzL2Rvd25yZXYueG1sUEsFBgAAAAAEAAQA8wAAAKkF&#10;AAAAAA==&#10;" filled="f" stroked="f">
                <v:textbox>
                  <w:txbxContent>
                    <w:p w:rsidR="003B29F1" w:rsidRDefault="003B29F1" w:rsidP="003B29F1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9F1"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ремя прогулки в режиме дня: </w:t>
                      </w:r>
                    </w:p>
                    <w:p w:rsidR="003B29F1" w:rsidRPr="003B29F1" w:rsidRDefault="00A53282" w:rsidP="003B29F1">
                      <w:pPr>
                        <w:tabs>
                          <w:tab w:val="left" w:pos="13335"/>
                        </w:tabs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="003B29F1" w:rsidRPr="003B29F1"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я пребывания детей на свежем воздухе</w:t>
                      </w:r>
                      <w:r w:rsidR="003B29F1"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F28" w:rsidRPr="003B29F1">
        <w:rPr>
          <w:noProof/>
          <w:color w:val="C00000"/>
          <w:sz w:val="40"/>
          <w:lang w:eastAsia="ru-RU"/>
        </w:rPr>
        <w:drawing>
          <wp:anchor distT="0" distB="0" distL="114300" distR="114300" simplePos="0" relativeHeight="251711488" behindDoc="1" locked="0" layoutInCell="1" allowOverlap="1" wp14:anchorId="1C723C75" wp14:editId="658617A3">
            <wp:simplePos x="0" y="0"/>
            <wp:positionH relativeFrom="margin">
              <wp:posOffset>-546100</wp:posOffset>
            </wp:positionH>
            <wp:positionV relativeFrom="paragraph">
              <wp:posOffset>-1070610</wp:posOffset>
            </wp:positionV>
            <wp:extent cx="10344150" cy="7360920"/>
            <wp:effectExtent l="0" t="0" r="0" b="0"/>
            <wp:wrapNone/>
            <wp:docPr id="32" name="Рисунок 32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3B29F1" w:rsidRDefault="003B29F1" w:rsidP="007227F8">
      <w:pPr>
        <w:tabs>
          <w:tab w:val="left" w:pos="13335"/>
        </w:tabs>
        <w:rPr>
          <w:noProof/>
          <w:color w:val="C00000"/>
          <w:sz w:val="40"/>
          <w:lang w:eastAsia="ru-RU"/>
        </w:rPr>
      </w:pPr>
    </w:p>
    <w:p w:rsidR="00150D45" w:rsidRPr="003B29F1" w:rsidRDefault="00150D45" w:rsidP="007227F8">
      <w:pPr>
        <w:tabs>
          <w:tab w:val="left" w:pos="13335"/>
        </w:tabs>
        <w:rPr>
          <w:color w:val="C00000"/>
          <w:sz w:val="40"/>
        </w:rPr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A33690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CE65526" wp14:editId="4B5D472E">
            <wp:simplePos x="0" y="0"/>
            <wp:positionH relativeFrom="column">
              <wp:posOffset>6281575</wp:posOffset>
            </wp:positionH>
            <wp:positionV relativeFrom="paragraph">
              <wp:posOffset>123019</wp:posOffset>
            </wp:positionV>
            <wp:extent cx="2236538" cy="2841985"/>
            <wp:effectExtent l="38100" t="0" r="30480" b="0"/>
            <wp:wrapNone/>
            <wp:docPr id="61" name="Рисунок 61" descr="C:\Users\User\AppData\Local\Microsoft\Windows\INetCache\Content.Word\IMG-202101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210121-WA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4710" flipH="1">
                      <a:off x="0" y="0"/>
                      <a:ext cx="2236538" cy="2841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54341495" wp14:editId="6D06836C">
            <wp:simplePos x="0" y="0"/>
            <wp:positionH relativeFrom="margin">
              <wp:align>center</wp:align>
            </wp:positionH>
            <wp:positionV relativeFrom="paragraph">
              <wp:posOffset>108808</wp:posOffset>
            </wp:positionV>
            <wp:extent cx="2149632" cy="2865642"/>
            <wp:effectExtent l="0" t="0" r="3175" b="0"/>
            <wp:wrapNone/>
            <wp:docPr id="60" name="Рисунок 60" descr="C:\Users\User\AppData\Local\Microsoft\Windows\INetCache\Content.Word\IMG-202101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-20210121-WA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9632" cy="28656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28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2DECCAA2" wp14:editId="70268130">
            <wp:simplePos x="0" y="0"/>
            <wp:positionH relativeFrom="margin">
              <wp:posOffset>983374</wp:posOffset>
            </wp:positionH>
            <wp:positionV relativeFrom="paragraph">
              <wp:posOffset>8685</wp:posOffset>
            </wp:positionV>
            <wp:extent cx="2193157" cy="3052838"/>
            <wp:effectExtent l="38100" t="0" r="36195" b="0"/>
            <wp:wrapNone/>
            <wp:docPr id="56" name="Рисунок 56" descr="C:\Users\User\AppData\Local\Microsoft\Windows\INetCache\Content.Word\IMG-202101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210121-WA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3506" flipH="1">
                      <a:off x="0" y="0"/>
                      <a:ext cx="2193157" cy="30528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A33690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58F869B" wp14:editId="2E2BC6CB">
            <wp:simplePos x="0" y="0"/>
            <wp:positionH relativeFrom="margin">
              <wp:align>center</wp:align>
            </wp:positionH>
            <wp:positionV relativeFrom="paragraph">
              <wp:posOffset>48380</wp:posOffset>
            </wp:positionV>
            <wp:extent cx="2171417" cy="2895222"/>
            <wp:effectExtent l="323850" t="323850" r="324485" b="324485"/>
            <wp:wrapNone/>
            <wp:docPr id="63" name="Рисунок 63" descr="C:\Users\User\AppData\Local\Microsoft\Windows\INetCache\Content.Word\IMG-202012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IMG-20201224-WA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1417" cy="28952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5D5ED8C8" wp14:editId="1AAF4986">
            <wp:simplePos x="0" y="0"/>
            <wp:positionH relativeFrom="margin">
              <wp:posOffset>6488026</wp:posOffset>
            </wp:positionH>
            <wp:positionV relativeFrom="paragraph">
              <wp:posOffset>182649</wp:posOffset>
            </wp:positionV>
            <wp:extent cx="2279550" cy="2902864"/>
            <wp:effectExtent l="457200" t="457200" r="464185" b="469265"/>
            <wp:wrapNone/>
            <wp:docPr id="65" name="Рисунок 65" descr="C:\Users\User\AppData\Local\Microsoft\Windows\INetCache\Content.Word\IMG-202012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IMG-20201223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997" flipH="1">
                      <a:off x="0" y="0"/>
                      <a:ext cx="2282143" cy="29061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1A45D7D" wp14:editId="29A36D03">
            <wp:simplePos x="0" y="0"/>
            <wp:positionH relativeFrom="margin">
              <wp:posOffset>397989</wp:posOffset>
            </wp:positionH>
            <wp:positionV relativeFrom="paragraph">
              <wp:posOffset>140403</wp:posOffset>
            </wp:positionV>
            <wp:extent cx="2249709" cy="3005919"/>
            <wp:effectExtent l="647700" t="457200" r="646430" b="461645"/>
            <wp:wrapNone/>
            <wp:docPr id="64" name="Рисунок 64" descr="C:\Users\User\AppData\Local\Microsoft\Windows\INetCache\Content.Word\IMG-202012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IMG-20201223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3210" flipH="1">
                      <a:off x="0" y="0"/>
                      <a:ext cx="2249709" cy="30059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1B61D" wp14:editId="59D46281">
                <wp:simplePos x="0" y="0"/>
                <wp:positionH relativeFrom="margin">
                  <wp:posOffset>1928495</wp:posOffset>
                </wp:positionH>
                <wp:positionV relativeFrom="paragraph">
                  <wp:posOffset>-556895</wp:posOffset>
                </wp:positionV>
                <wp:extent cx="5772150" cy="7360920"/>
                <wp:effectExtent l="0" t="0" r="0" b="571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736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BAB" w:rsidRPr="00061BAB" w:rsidRDefault="00C635A0" w:rsidP="00061BAB">
                            <w:pPr>
                              <w:tabs>
                                <w:tab w:val="left" w:pos="13335"/>
                              </w:tabs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A0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годний утренник «В гостях у ело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1B61D" id="Надпись 62" o:spid="_x0000_s1036" type="#_x0000_t202" style="position:absolute;margin-left:151.85pt;margin-top:-43.85pt;width:454.5pt;height:579.6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PQQwIAAFkEAAAOAAAAZHJzL2Uyb0RvYy54bWysVM1uEzEQviPxDpbvZLMhP3SVTRVaBSFV&#10;baUU9ex4vdmVbI+xneyGG3degXfgwIEbr5C+EWPnl8IJcXHGM7Pz832fM75slSRrYV0NOqdpp0uJ&#10;0ByKWi9z+uFh9uoNJc4zXTAJWuR0Ixy9nLx8MW5MJnpQgSyEJVhEu6wxOa28N1mSOF4JxVwHjNAY&#10;LMEq5vFql0lhWYPVlUx63e4wacAWxgIXzqH3ehekk1i/LAX3d2XphCcypzibj6eN5yKcyWTMsqVl&#10;pqr5fgz2D1MoVmtseix1zTwjK1v/UUrV3IKD0nc4qATKsuYi7oDbpN1n28wrZkTcBcFx5giT+39l&#10;+e363pK6yOmwR4lmCjnaft1+237f/tz+ePr89IVgAFFqjMsweW4w3bdvoUW2D36HzrB8W1oVfnEt&#10;gnHEe3PEWLSecHQORqNeOsAQx9jo9bB70YssJKfPjXX+nQBFgpFTiyRGbNn6xnkcBVMPKaGbhlkt&#10;ZSRS6t8cmBg8SZh9N2OwfLto48ZpbBxcCyg2uJeFnT6c4bMae98w5++ZRUHgvChyf4dHKaHJKewt&#10;Siqwn/7mD/nIE0YpaVBgOXUfV8wKSuR7jQxepP1+UGS89AcjhIHY88jiPKJX6gpQwyk+J8OjGfK9&#10;PJilBfWIb2EaumKIaY69c+oP5pXfyR7fEhfTaUxCDRrmb/Tc8FA6gBeQfWgfmTV7+D0ydwsHKbLs&#10;GQu73PClM9OVRy4iRSdU9/ijfiNz+7cWHsj5PWad/hEmvwAAAP//AwBQSwMEFAAGAAgAAAAhAFo3&#10;MTffAAAADQEAAA8AAABkcnMvZG93bnJldi54bWxMj01vgzAMhu+T9h8iV9qtTaDqqBihqvYh7bDL&#10;OnZ3SQaoxEEkLfTfzz1tt8fyq9ePi93senGxY+g8aUhWCoSl2puOGg3V19tyCyJEJIO9J6vhagPs&#10;yvu7AnPjJ/q0l0NsBJdQyFFDG+OQSxnq1joMKz9Y4t2PHx1GHsdGmhEnLne9TJV6lA474gstDva5&#10;tfXpcHYaYjT75Fq9uvD+PX+8TK2qN1hp/bCY908gop3jXxhu+qwOJTsd/ZlMEL2GtVpnHNWw3GYM&#10;t0SapExHJpUlG5BlIf9/Uf4CAAD//wMAUEsBAi0AFAAGAAgAAAAhALaDOJL+AAAA4QEAABMAAAAA&#10;AAAAAAAAAAAAAAAAAFtDb250ZW50X1R5cGVzXS54bWxQSwECLQAUAAYACAAAACEAOP0h/9YAAACU&#10;AQAACwAAAAAAAAAAAAAAAAAvAQAAX3JlbHMvLnJlbHNQSwECLQAUAAYACAAAACEAS7tT0EMCAABZ&#10;BAAADgAAAAAAAAAAAAAAAAAuAgAAZHJzL2Uyb0RvYy54bWxQSwECLQAUAAYACAAAACEAWjcxN98A&#10;AAAN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061BAB" w:rsidRPr="00061BAB" w:rsidRDefault="00C635A0" w:rsidP="00061BAB">
                      <w:pPr>
                        <w:tabs>
                          <w:tab w:val="left" w:pos="13335"/>
                        </w:tabs>
                        <w:rPr>
                          <w:b/>
                          <w:noProof/>
                          <w:color w:val="C0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A0"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овогодний утренник «В гостях у елоч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F28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43D3E540" wp14:editId="330EA1CA">
            <wp:simplePos x="0" y="0"/>
            <wp:positionH relativeFrom="margin">
              <wp:posOffset>-546100</wp:posOffset>
            </wp:positionH>
            <wp:positionV relativeFrom="paragraph">
              <wp:posOffset>-1078230</wp:posOffset>
            </wp:positionV>
            <wp:extent cx="10344150" cy="7360920"/>
            <wp:effectExtent l="0" t="0" r="0" b="0"/>
            <wp:wrapNone/>
            <wp:docPr id="33" name="Рисунок 33" descr="https://v-2021.ru/wp-content/uploads/2020/08/86636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-2021.ru/wp-content/uploads/2020/08/866364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A33690" w:rsidP="007227F8">
      <w:pPr>
        <w:tabs>
          <w:tab w:val="left" w:pos="13335"/>
        </w:tabs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3ECD81D3" wp14:editId="6CFA3F89">
            <wp:simplePos x="0" y="0"/>
            <wp:positionH relativeFrom="column">
              <wp:posOffset>5167321</wp:posOffset>
            </wp:positionH>
            <wp:positionV relativeFrom="paragraph">
              <wp:posOffset>78106</wp:posOffset>
            </wp:positionV>
            <wp:extent cx="2177169" cy="2765592"/>
            <wp:effectExtent l="95250" t="76200" r="109220" b="1120775"/>
            <wp:wrapNone/>
            <wp:docPr id="67" name="Рисунок 67" descr="C:\Users\User\AppData\Local\Microsoft\Windows\INetCache\Content.Word\Screenshot_20210128-16143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210128-161439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3" r="-908" b="15282"/>
                    <a:stretch/>
                  </pic:blipFill>
                  <pic:spPr bwMode="auto">
                    <a:xfrm rot="652878">
                      <a:off x="0" y="0"/>
                      <a:ext cx="2177169" cy="2765592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9A7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57CB5F44" wp14:editId="3012ABAA">
            <wp:simplePos x="0" y="0"/>
            <wp:positionH relativeFrom="column">
              <wp:posOffset>2092616</wp:posOffset>
            </wp:positionH>
            <wp:positionV relativeFrom="paragraph">
              <wp:posOffset>11929</wp:posOffset>
            </wp:positionV>
            <wp:extent cx="2054892" cy="2801065"/>
            <wp:effectExtent l="114300" t="57150" r="116840" b="1104265"/>
            <wp:wrapNone/>
            <wp:docPr id="66" name="Рисунок 66" descr="C:\Users\User\Desktop\Screenshot_20210128-16141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20210128-161412_Galler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5570">
                      <a:off x="0" y="0"/>
                      <a:ext cx="2054892" cy="2801065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281F28" w:rsidP="007227F8">
      <w:pPr>
        <w:tabs>
          <w:tab w:val="left" w:pos="1333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01E534FD" wp14:editId="512E77CB">
            <wp:simplePos x="0" y="0"/>
            <wp:positionH relativeFrom="margin">
              <wp:posOffset>-501015</wp:posOffset>
            </wp:positionH>
            <wp:positionV relativeFrom="paragraph">
              <wp:posOffset>-1036955</wp:posOffset>
            </wp:positionV>
            <wp:extent cx="10239375" cy="7162800"/>
            <wp:effectExtent l="0" t="0" r="9525" b="0"/>
            <wp:wrapNone/>
            <wp:docPr id="68" name="Рисунок 68" descr="https://ds02.infourok.ru/uploads/ex/008c/0006de5b-c426d3e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08c/0006de5b-c426d3ed/img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p w:rsidR="00150D45" w:rsidRDefault="00150D45" w:rsidP="007227F8">
      <w:pPr>
        <w:tabs>
          <w:tab w:val="left" w:pos="13335"/>
        </w:tabs>
      </w:pPr>
    </w:p>
    <w:sectPr w:rsidR="00150D45" w:rsidSect="00281F28">
      <w:pgSz w:w="16838" w:h="11906" w:orient="landscape"/>
      <w:pgMar w:top="1843" w:right="1134" w:bottom="850" w:left="1134" w:header="708" w:footer="708" w:gutter="0"/>
      <w:pgBorders w:offsetFrom="page">
        <w:top w:val="trees" w:sz="12" w:space="7" w:color="auto"/>
        <w:left w:val="trees" w:sz="12" w:space="7" w:color="auto"/>
        <w:bottom w:val="trees" w:sz="12" w:space="7" w:color="auto"/>
        <w:right w:val="trees" w:sz="12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89" w:rsidRDefault="00DE2E89" w:rsidP="007227F8">
      <w:pPr>
        <w:spacing w:after="0" w:line="240" w:lineRule="auto"/>
      </w:pPr>
      <w:r>
        <w:separator/>
      </w:r>
    </w:p>
  </w:endnote>
  <w:endnote w:type="continuationSeparator" w:id="0">
    <w:p w:rsidR="00DE2E89" w:rsidRDefault="00DE2E89" w:rsidP="0072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89" w:rsidRDefault="00DE2E89" w:rsidP="007227F8">
      <w:pPr>
        <w:spacing w:after="0" w:line="240" w:lineRule="auto"/>
      </w:pPr>
      <w:r>
        <w:separator/>
      </w:r>
    </w:p>
  </w:footnote>
  <w:footnote w:type="continuationSeparator" w:id="0">
    <w:p w:rsidR="00DE2E89" w:rsidRDefault="00DE2E89" w:rsidP="00722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F8"/>
    <w:rsid w:val="00061BAB"/>
    <w:rsid w:val="000C0BFE"/>
    <w:rsid w:val="001370E0"/>
    <w:rsid w:val="00150D45"/>
    <w:rsid w:val="00281F28"/>
    <w:rsid w:val="0029548E"/>
    <w:rsid w:val="003776FD"/>
    <w:rsid w:val="003B29F1"/>
    <w:rsid w:val="00444942"/>
    <w:rsid w:val="00632919"/>
    <w:rsid w:val="006E33F9"/>
    <w:rsid w:val="007227F8"/>
    <w:rsid w:val="00814590"/>
    <w:rsid w:val="008304CB"/>
    <w:rsid w:val="008E1C42"/>
    <w:rsid w:val="00A33690"/>
    <w:rsid w:val="00A53282"/>
    <w:rsid w:val="00A9409B"/>
    <w:rsid w:val="00B36A1A"/>
    <w:rsid w:val="00BD79AA"/>
    <w:rsid w:val="00C635A0"/>
    <w:rsid w:val="00CF043D"/>
    <w:rsid w:val="00DD7BDA"/>
    <w:rsid w:val="00DE2E89"/>
    <w:rsid w:val="00DF3A3B"/>
    <w:rsid w:val="00F519A7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7896"/>
  <w15:chartTrackingRefBased/>
  <w15:docId w15:val="{07B9CC39-9F06-42D3-9341-8FC963F7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7F8"/>
  </w:style>
  <w:style w:type="paragraph" w:styleId="a5">
    <w:name w:val="footer"/>
    <w:basedOn w:val="a"/>
    <w:link w:val="a6"/>
    <w:uiPriority w:val="99"/>
    <w:unhideWhenUsed/>
    <w:rsid w:val="0072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7F8"/>
  </w:style>
  <w:style w:type="character" w:styleId="a7">
    <w:name w:val="Intense Emphasis"/>
    <w:basedOn w:val="a0"/>
    <w:uiPriority w:val="21"/>
    <w:qFormat/>
    <w:rsid w:val="007227F8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F3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Intense Quote"/>
    <w:basedOn w:val="a"/>
    <w:next w:val="a"/>
    <w:link w:val="a9"/>
    <w:uiPriority w:val="30"/>
    <w:qFormat/>
    <w:rsid w:val="00DF3A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F3A3B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DF3A3B"/>
    <w:rPr>
      <w:b/>
      <w:bCs/>
      <w:smallCaps/>
      <w:color w:val="5B9BD5" w:themeColor="accent1"/>
      <w:spacing w:val="5"/>
    </w:rPr>
  </w:style>
  <w:style w:type="character" w:styleId="ab">
    <w:name w:val="Strong"/>
    <w:basedOn w:val="a0"/>
    <w:uiPriority w:val="22"/>
    <w:qFormat/>
    <w:rsid w:val="00DF3A3B"/>
    <w:rPr>
      <w:b/>
      <w:bCs/>
    </w:rPr>
  </w:style>
  <w:style w:type="table" w:styleId="ac">
    <w:name w:val="Table Grid"/>
    <w:basedOn w:val="a1"/>
    <w:uiPriority w:val="39"/>
    <w:rsid w:val="0029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7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EB98-18C3-41B6-989E-DDE5CAF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28T10:28:00Z</dcterms:created>
  <dcterms:modified xsi:type="dcterms:W3CDTF">2021-02-16T10:17:00Z</dcterms:modified>
</cp:coreProperties>
</file>